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9DD83" w14:textId="1D1F35FE" w:rsidR="00CE2B2F" w:rsidRDefault="00A665E8" w:rsidP="006522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14:paraId="24A71013" w14:textId="77777777" w:rsidR="00A665E8" w:rsidRDefault="00A665E8" w:rsidP="00A665E8">
      <w:pPr>
        <w:tabs>
          <w:tab w:val="left" w:pos="1215"/>
          <w:tab w:val="center" w:pos="467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5253C3AE" w14:textId="63934ABD" w:rsidR="00652226" w:rsidRPr="001F6F7A" w:rsidRDefault="00A665E8" w:rsidP="00A665E8">
      <w:pPr>
        <w:tabs>
          <w:tab w:val="left" w:pos="1215"/>
          <w:tab w:val="center" w:pos="467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52226" w:rsidRPr="001F6F7A">
        <w:rPr>
          <w:rFonts w:ascii="Arial" w:hAnsi="Arial" w:cs="Arial"/>
          <w:b/>
          <w:sz w:val="24"/>
          <w:szCs w:val="24"/>
        </w:rPr>
        <w:t xml:space="preserve">АДМИНИСТРАЦИЯ МУНИЦИПАЛЬНОГО ОБРАЗОВАНИЯ </w:t>
      </w:r>
    </w:p>
    <w:p w14:paraId="7286C2EC" w14:textId="77777777" w:rsidR="00652226" w:rsidRPr="001F6F7A" w:rsidRDefault="00652226" w:rsidP="0065222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6F7A">
        <w:rPr>
          <w:rFonts w:ascii="Arial" w:hAnsi="Arial" w:cs="Arial"/>
          <w:b/>
          <w:sz w:val="24"/>
          <w:szCs w:val="24"/>
        </w:rPr>
        <w:t xml:space="preserve">«СЕЛЬСКОЕ ПОСЕЛЕНИЕ КАПУСТИНОЯРСКИЙ СЕЛЬСОВЕТ АХТУБИНСКОГО МУНИЦИПАЛЬНОГО РАЙОНА </w:t>
      </w:r>
    </w:p>
    <w:p w14:paraId="36F0DA56" w14:textId="77777777" w:rsidR="00652226" w:rsidRPr="001F6F7A" w:rsidRDefault="00652226" w:rsidP="0065222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6F7A">
        <w:rPr>
          <w:rFonts w:ascii="Arial" w:hAnsi="Arial" w:cs="Arial"/>
          <w:b/>
          <w:sz w:val="24"/>
          <w:szCs w:val="24"/>
        </w:rPr>
        <w:t>АСТРАХАНСКОЙ ОБЛАСТИ»</w:t>
      </w:r>
    </w:p>
    <w:p w14:paraId="50F4DFCC" w14:textId="77777777" w:rsidR="00652226" w:rsidRPr="006104D2" w:rsidRDefault="00652226" w:rsidP="00652226">
      <w:pPr>
        <w:rPr>
          <w:rFonts w:ascii="Arial" w:hAnsi="Arial" w:cs="Arial"/>
          <w:b/>
          <w:sz w:val="24"/>
          <w:szCs w:val="24"/>
        </w:rPr>
      </w:pPr>
      <w:r w:rsidRPr="001F6F7A">
        <w:rPr>
          <w:rFonts w:ascii="Arial" w:hAnsi="Arial" w:cs="Arial"/>
          <w:sz w:val="24"/>
          <w:szCs w:val="24"/>
        </w:rPr>
        <w:t xml:space="preserve">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D3A64AF" w14:textId="77777777" w:rsidR="00652226" w:rsidRPr="001F6F7A" w:rsidRDefault="00652226" w:rsidP="00652226">
      <w:pPr>
        <w:jc w:val="center"/>
        <w:rPr>
          <w:rFonts w:ascii="Arial" w:hAnsi="Arial" w:cs="Arial"/>
          <w:sz w:val="24"/>
          <w:szCs w:val="24"/>
        </w:rPr>
      </w:pPr>
      <w:r w:rsidRPr="001F6F7A">
        <w:rPr>
          <w:rFonts w:ascii="Arial" w:hAnsi="Arial" w:cs="Arial"/>
          <w:sz w:val="24"/>
          <w:szCs w:val="24"/>
        </w:rPr>
        <w:t>ПОСТАНОВЛЕНИЕ</w:t>
      </w:r>
    </w:p>
    <w:p w14:paraId="243563AB" w14:textId="199CC3DD" w:rsidR="00652226" w:rsidRPr="001F6F7A" w:rsidRDefault="00652226" w:rsidP="006522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proofErr w:type="gramStart"/>
      <w:r>
        <w:rPr>
          <w:rFonts w:ascii="Arial" w:hAnsi="Arial" w:cs="Arial"/>
          <w:sz w:val="24"/>
          <w:szCs w:val="24"/>
        </w:rPr>
        <w:t>0</w:t>
      </w:r>
      <w:r w:rsidR="00A665E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»</w:t>
      </w:r>
      <w:r w:rsidR="00A665E8">
        <w:rPr>
          <w:rFonts w:ascii="Arial" w:hAnsi="Arial" w:cs="Arial"/>
          <w:sz w:val="24"/>
          <w:szCs w:val="24"/>
        </w:rPr>
        <w:t>_</w:t>
      </w:r>
      <w:proofErr w:type="gramEnd"/>
      <w:r w:rsidR="00A665E8">
        <w:rPr>
          <w:rFonts w:ascii="Arial" w:hAnsi="Arial" w:cs="Arial"/>
          <w:sz w:val="24"/>
          <w:szCs w:val="24"/>
        </w:rPr>
        <w:t>____</w:t>
      </w:r>
      <w:r w:rsidRPr="001F6F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2026</w:t>
      </w:r>
      <w:r w:rsidRPr="001F6F7A">
        <w:rPr>
          <w:rFonts w:ascii="Arial" w:hAnsi="Arial" w:cs="Arial"/>
          <w:sz w:val="24"/>
          <w:szCs w:val="24"/>
        </w:rPr>
        <w:t xml:space="preserve"> года</w:t>
      </w:r>
      <w:r w:rsidRPr="001F6F7A">
        <w:rPr>
          <w:rFonts w:ascii="Arial" w:hAnsi="Arial" w:cs="Arial"/>
          <w:sz w:val="24"/>
          <w:szCs w:val="24"/>
        </w:rPr>
        <w:tab/>
      </w:r>
      <w:r w:rsidRPr="001F6F7A">
        <w:rPr>
          <w:rFonts w:ascii="Arial" w:hAnsi="Arial" w:cs="Arial"/>
          <w:sz w:val="24"/>
          <w:szCs w:val="24"/>
        </w:rPr>
        <w:tab/>
      </w:r>
      <w:r w:rsidRPr="001F6F7A">
        <w:rPr>
          <w:rFonts w:ascii="Arial" w:hAnsi="Arial" w:cs="Arial"/>
          <w:sz w:val="24"/>
          <w:szCs w:val="24"/>
        </w:rPr>
        <w:tab/>
      </w:r>
      <w:r w:rsidRPr="001F6F7A">
        <w:rPr>
          <w:rFonts w:ascii="Arial" w:hAnsi="Arial" w:cs="Arial"/>
          <w:sz w:val="24"/>
          <w:szCs w:val="24"/>
        </w:rPr>
        <w:tab/>
        <w:t xml:space="preserve">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№</w:t>
      </w:r>
      <w:r w:rsidR="00A665E8">
        <w:rPr>
          <w:rFonts w:ascii="Arial" w:hAnsi="Arial" w:cs="Arial"/>
          <w:sz w:val="24"/>
          <w:szCs w:val="24"/>
        </w:rPr>
        <w:t>000</w:t>
      </w:r>
    </w:p>
    <w:p w14:paraId="2F3D65A6" w14:textId="77777777" w:rsidR="00652226" w:rsidRPr="001F6F7A" w:rsidRDefault="00652226" w:rsidP="00652226">
      <w:pPr>
        <w:rPr>
          <w:rFonts w:ascii="Arial" w:hAnsi="Arial" w:cs="Arial"/>
          <w:sz w:val="24"/>
          <w:szCs w:val="24"/>
        </w:rPr>
      </w:pPr>
      <w:r w:rsidRPr="006104D2">
        <w:rPr>
          <w:rFonts w:ascii="Arial" w:hAnsi="Arial" w:cs="Arial"/>
          <w:sz w:val="24"/>
          <w:szCs w:val="24"/>
        </w:rPr>
        <w:t>Об утверждении муниципальной программы «</w:t>
      </w:r>
      <w:r w:rsidRPr="006104D2">
        <w:rPr>
          <w:rFonts w:ascii="Arial" w:hAnsi="Arial" w:cs="Arial"/>
          <w:color w:val="000000"/>
          <w:sz w:val="24"/>
          <w:szCs w:val="24"/>
        </w:rPr>
        <w:t xml:space="preserve">Охрана и использование земель на </w:t>
      </w:r>
      <w:proofErr w:type="gramStart"/>
      <w:r w:rsidRPr="006104D2">
        <w:rPr>
          <w:rFonts w:ascii="Arial" w:hAnsi="Arial" w:cs="Arial"/>
          <w:color w:val="000000"/>
          <w:sz w:val="24"/>
          <w:szCs w:val="24"/>
        </w:rPr>
        <w:t>территории</w:t>
      </w:r>
      <w:r w:rsidRPr="000435C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435CB">
        <w:rPr>
          <w:rFonts w:ascii="Times New Roman" w:hAnsi="Times New Roman" w:cs="Times New Roman"/>
          <w:sz w:val="24"/>
          <w:szCs w:val="24"/>
        </w:rPr>
        <w:t xml:space="preserve"> </w:t>
      </w:r>
      <w:r w:rsidRPr="001F6F7A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1F6F7A">
        <w:rPr>
          <w:rFonts w:ascii="Arial" w:hAnsi="Arial" w:cs="Arial"/>
          <w:sz w:val="24"/>
          <w:szCs w:val="24"/>
        </w:rPr>
        <w:t xml:space="preserve"> образования «Сельское поселение Капустиноярский сельсовет Ахтубинского муниципального района Астраханской области»</w:t>
      </w:r>
      <w:r>
        <w:rPr>
          <w:rFonts w:ascii="Arial" w:hAnsi="Arial" w:cs="Arial"/>
          <w:sz w:val="24"/>
          <w:szCs w:val="24"/>
        </w:rPr>
        <w:t xml:space="preserve"> на период 2026-2028 г.г.</w:t>
      </w:r>
    </w:p>
    <w:p w14:paraId="61715291" w14:textId="77777777" w:rsidR="00652226" w:rsidRPr="001F6F7A" w:rsidRDefault="00652226" w:rsidP="00652226">
      <w:pPr>
        <w:jc w:val="both"/>
        <w:rPr>
          <w:rFonts w:ascii="Arial" w:hAnsi="Arial" w:cs="Arial"/>
          <w:sz w:val="24"/>
          <w:szCs w:val="24"/>
        </w:rPr>
      </w:pPr>
      <w:r w:rsidRPr="001F6F7A">
        <w:rPr>
          <w:rFonts w:ascii="Arial" w:hAnsi="Arial" w:cs="Arial"/>
          <w:sz w:val="24"/>
          <w:szCs w:val="24"/>
        </w:rPr>
        <w:t xml:space="preserve">            </w:t>
      </w:r>
      <w:r w:rsidRPr="006104D2">
        <w:rPr>
          <w:rFonts w:ascii="Arial" w:hAnsi="Arial" w:cs="Arial"/>
          <w:sz w:val="24"/>
          <w:szCs w:val="24"/>
        </w:rPr>
        <w:t>В соответствии со ст.ст. 5, 11, 12, 13 Земельного кодекса РФ, ст.179 Бюджетного кодекса Российской Федерации,</w:t>
      </w:r>
      <w:r w:rsidRPr="000E1FE8">
        <w:rPr>
          <w:rFonts w:ascii="Times New Roman" w:hAnsi="Times New Roman" w:cs="Times New Roman"/>
          <w:sz w:val="24"/>
          <w:szCs w:val="24"/>
        </w:rPr>
        <w:t xml:space="preserve"> </w:t>
      </w:r>
      <w:r w:rsidRPr="001F6F7A">
        <w:rPr>
          <w:rFonts w:ascii="Arial" w:hAnsi="Arial" w:cs="Arial"/>
          <w:sz w:val="24"/>
          <w:szCs w:val="24"/>
        </w:rPr>
        <w:t>администрация муниципального образования «Сельское поселение Капустиноярский сельсовет Ахтубинского муниципального района Астраханской области»,</w:t>
      </w:r>
    </w:p>
    <w:p w14:paraId="53796688" w14:textId="77777777" w:rsidR="00652226" w:rsidRPr="001F6F7A" w:rsidRDefault="00652226" w:rsidP="006522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F6F7A">
        <w:rPr>
          <w:rFonts w:ascii="Arial" w:hAnsi="Arial" w:cs="Arial"/>
          <w:sz w:val="24"/>
          <w:szCs w:val="24"/>
        </w:rPr>
        <w:t>ПОСТАНОВЛЯЕТ:</w:t>
      </w:r>
    </w:p>
    <w:p w14:paraId="735F51C9" w14:textId="77777777" w:rsidR="00652226" w:rsidRPr="001F6F7A" w:rsidRDefault="00652226" w:rsidP="00652226">
      <w:pPr>
        <w:pStyle w:val="aa"/>
        <w:numPr>
          <w:ilvl w:val="0"/>
          <w:numId w:val="1"/>
        </w:numPr>
        <w:tabs>
          <w:tab w:val="left" w:pos="708"/>
        </w:tabs>
        <w:spacing w:after="200" w:line="276" w:lineRule="auto"/>
        <w:jc w:val="both"/>
        <w:rPr>
          <w:rFonts w:ascii="Arial" w:hAnsi="Arial" w:cs="Arial"/>
        </w:rPr>
      </w:pPr>
      <w:r w:rsidRPr="006104D2">
        <w:rPr>
          <w:rFonts w:ascii="Arial" w:hAnsi="Arial" w:cs="Arial"/>
        </w:rPr>
        <w:t>Утвердить муниципальную программу «</w:t>
      </w:r>
      <w:r w:rsidRPr="006104D2">
        <w:rPr>
          <w:rFonts w:ascii="Arial" w:hAnsi="Arial" w:cs="Arial"/>
          <w:color w:val="000000"/>
        </w:rPr>
        <w:t>Охрана и использование земель на территории</w:t>
      </w:r>
      <w:r w:rsidRPr="000435CB">
        <w:rPr>
          <w:rFonts w:ascii="Times New Roman" w:hAnsi="Times New Roman"/>
          <w:color w:val="000000"/>
        </w:rPr>
        <w:t> </w:t>
      </w:r>
      <w:r w:rsidRPr="000435CB">
        <w:rPr>
          <w:rFonts w:ascii="Times New Roman" w:hAnsi="Times New Roman"/>
        </w:rPr>
        <w:t xml:space="preserve"> </w:t>
      </w:r>
      <w:r w:rsidRPr="001F6F7A">
        <w:rPr>
          <w:rFonts w:ascii="Arial" w:hAnsi="Arial" w:cs="Arial"/>
        </w:rPr>
        <w:t>муниципального образования «Сельское поселение Капустиноярский сельсовет Ахтубинского муниципального района Астраханской области»</w:t>
      </w:r>
      <w:r>
        <w:rPr>
          <w:rFonts w:ascii="Arial" w:hAnsi="Arial" w:cs="Arial"/>
        </w:rPr>
        <w:t xml:space="preserve"> на период 2026-2028 г.г.</w:t>
      </w:r>
      <w:r w:rsidRPr="001F6F7A">
        <w:rPr>
          <w:rFonts w:ascii="Arial" w:hAnsi="Arial" w:cs="Arial"/>
        </w:rPr>
        <w:t xml:space="preserve"> (далее – Муниципальная п</w:t>
      </w:r>
      <w:r>
        <w:rPr>
          <w:rFonts w:ascii="Arial" w:hAnsi="Arial" w:cs="Arial"/>
        </w:rPr>
        <w:t>рограмма)</w:t>
      </w:r>
      <w:r w:rsidRPr="001F6F7A">
        <w:rPr>
          <w:rFonts w:ascii="Arial" w:hAnsi="Arial" w:cs="Arial"/>
        </w:rPr>
        <w:t>:</w:t>
      </w:r>
    </w:p>
    <w:p w14:paraId="2AD178D1" w14:textId="77777777" w:rsidR="00652226" w:rsidRPr="00A26158" w:rsidRDefault="00652226" w:rsidP="00652226">
      <w:pPr>
        <w:pStyle w:val="aa"/>
        <w:numPr>
          <w:ilvl w:val="0"/>
          <w:numId w:val="1"/>
        </w:numPr>
        <w:tabs>
          <w:tab w:val="left" w:pos="708"/>
        </w:tabs>
        <w:spacing w:after="200" w:line="276" w:lineRule="auto"/>
        <w:jc w:val="both"/>
        <w:rPr>
          <w:rFonts w:ascii="Arial" w:hAnsi="Arial" w:cs="Arial"/>
        </w:rPr>
      </w:pPr>
      <w:r w:rsidRPr="001F6F7A">
        <w:rPr>
          <w:rFonts w:ascii="Arial" w:hAnsi="Arial" w:cs="Arial"/>
        </w:rPr>
        <w:t xml:space="preserve">Общему отделу администрации обеспечить размещение настоящего постановления  с приложенной муниципальной программой «Обеспечение первичных мер пожарной безопасности в границах муниципального образования «Сельское поселение Капустиноярский сельсовет Ахтубинского муниципального района Астраханской области» в новой редакции в сети Интернет на официальном сайте администрации в соответствующем разделе. </w:t>
      </w:r>
    </w:p>
    <w:p w14:paraId="4114B9E0" w14:textId="77777777" w:rsidR="00652226" w:rsidRPr="001F6F7A" w:rsidRDefault="00652226" w:rsidP="00652226">
      <w:pPr>
        <w:pStyle w:val="aa"/>
        <w:numPr>
          <w:ilvl w:val="0"/>
          <w:numId w:val="1"/>
        </w:numPr>
        <w:tabs>
          <w:tab w:val="left" w:pos="708"/>
        </w:tabs>
        <w:spacing w:after="200" w:line="276" w:lineRule="auto"/>
        <w:jc w:val="both"/>
        <w:rPr>
          <w:rFonts w:ascii="Arial" w:hAnsi="Arial" w:cs="Arial"/>
        </w:rPr>
      </w:pPr>
      <w:r w:rsidRPr="001F6F7A">
        <w:rPr>
          <w:rFonts w:ascii="Arial" w:hAnsi="Arial" w:cs="Arial"/>
        </w:rPr>
        <w:t>Настоящее постановление вступает в силу с момента подписания.</w:t>
      </w:r>
    </w:p>
    <w:p w14:paraId="532B98F2" w14:textId="77777777" w:rsidR="00652226" w:rsidRPr="001F6F7A" w:rsidRDefault="00652226" w:rsidP="00652226">
      <w:pPr>
        <w:pStyle w:val="aa"/>
        <w:numPr>
          <w:ilvl w:val="0"/>
          <w:numId w:val="1"/>
        </w:numPr>
        <w:tabs>
          <w:tab w:val="left" w:pos="708"/>
        </w:tabs>
        <w:spacing w:after="200" w:line="276" w:lineRule="auto"/>
        <w:jc w:val="both"/>
        <w:rPr>
          <w:rFonts w:ascii="Arial" w:hAnsi="Arial" w:cs="Arial"/>
        </w:rPr>
      </w:pPr>
      <w:r w:rsidRPr="001F6F7A">
        <w:rPr>
          <w:rFonts w:ascii="Arial" w:hAnsi="Arial" w:cs="Arial"/>
        </w:rPr>
        <w:t>Осуществление контроля за выполнением положений настоящего постановления оставляю за собой.</w:t>
      </w:r>
    </w:p>
    <w:p w14:paraId="4A975C32" w14:textId="77777777" w:rsidR="00652226" w:rsidRPr="001F6F7A" w:rsidRDefault="00652226" w:rsidP="00652226">
      <w:pPr>
        <w:rPr>
          <w:rFonts w:ascii="Arial" w:hAnsi="Arial" w:cs="Arial"/>
          <w:sz w:val="24"/>
          <w:szCs w:val="24"/>
        </w:rPr>
      </w:pPr>
      <w:r w:rsidRPr="001F6F7A">
        <w:rPr>
          <w:rFonts w:ascii="Arial" w:hAnsi="Arial" w:cs="Arial"/>
          <w:sz w:val="24"/>
          <w:szCs w:val="24"/>
        </w:rPr>
        <w:t xml:space="preserve"> </w:t>
      </w:r>
    </w:p>
    <w:p w14:paraId="2BB8D3AA" w14:textId="77777777" w:rsidR="00652226" w:rsidRPr="001F6F7A" w:rsidRDefault="00652226" w:rsidP="00652226">
      <w:pPr>
        <w:rPr>
          <w:rFonts w:ascii="Arial" w:hAnsi="Arial" w:cs="Arial"/>
          <w:sz w:val="24"/>
          <w:szCs w:val="24"/>
        </w:rPr>
      </w:pPr>
      <w:r w:rsidRPr="001F6F7A">
        <w:rPr>
          <w:rFonts w:ascii="Arial" w:hAnsi="Arial" w:cs="Arial"/>
          <w:sz w:val="24"/>
          <w:szCs w:val="24"/>
        </w:rPr>
        <w:t xml:space="preserve"> Глава муниципального образования                                      В.С. Игнатенко</w:t>
      </w:r>
    </w:p>
    <w:p w14:paraId="6C9CF101" w14:textId="77777777" w:rsidR="00CE2B2F" w:rsidRDefault="00CE2B2F" w:rsidP="00CE2B2F">
      <w:pPr>
        <w:pStyle w:val="Default"/>
        <w:rPr>
          <w:sz w:val="28"/>
          <w:szCs w:val="28"/>
        </w:rPr>
      </w:pPr>
    </w:p>
    <w:p w14:paraId="5BD6A1CE" w14:textId="77777777" w:rsidR="00CE2B2F" w:rsidRDefault="00CE2B2F" w:rsidP="00CE2B2F">
      <w:pPr>
        <w:pStyle w:val="Default"/>
        <w:rPr>
          <w:sz w:val="28"/>
          <w:szCs w:val="28"/>
        </w:rPr>
      </w:pPr>
    </w:p>
    <w:p w14:paraId="540A5226" w14:textId="77777777" w:rsidR="00CE2B2F" w:rsidRDefault="00CE2B2F" w:rsidP="00CE2B2F">
      <w:pPr>
        <w:pStyle w:val="Default"/>
        <w:rPr>
          <w:sz w:val="28"/>
          <w:szCs w:val="28"/>
        </w:rPr>
      </w:pPr>
    </w:p>
    <w:p w14:paraId="2AFE4E61" w14:textId="77777777" w:rsidR="00CE2B2F" w:rsidRDefault="00CE2B2F" w:rsidP="00CE2B2F">
      <w:pPr>
        <w:pStyle w:val="Default"/>
        <w:rPr>
          <w:sz w:val="28"/>
          <w:szCs w:val="28"/>
        </w:rPr>
      </w:pPr>
    </w:p>
    <w:p w14:paraId="79119928" w14:textId="77777777" w:rsidR="00CE2B2F" w:rsidRDefault="00CE2B2F" w:rsidP="00CE2B2F">
      <w:pPr>
        <w:pStyle w:val="Default"/>
        <w:rPr>
          <w:sz w:val="28"/>
          <w:szCs w:val="28"/>
        </w:rPr>
      </w:pPr>
    </w:p>
    <w:p w14:paraId="332D7D08" w14:textId="77777777" w:rsidR="00DB12F7" w:rsidRDefault="00DB12F7" w:rsidP="00652226">
      <w:pPr>
        <w:pStyle w:val="Default"/>
        <w:rPr>
          <w:sz w:val="23"/>
          <w:szCs w:val="23"/>
        </w:rPr>
      </w:pPr>
    </w:p>
    <w:p w14:paraId="73226C27" w14:textId="77777777" w:rsidR="00CE2B2F" w:rsidRDefault="00CE2B2F" w:rsidP="00CE2B2F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риложение </w:t>
      </w:r>
    </w:p>
    <w:p w14:paraId="0A9C029E" w14:textId="77777777" w:rsidR="00CE2B2F" w:rsidRDefault="00CE2B2F" w:rsidP="00DB12F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постановлению </w:t>
      </w:r>
      <w:r w:rsidR="00DB12F7">
        <w:rPr>
          <w:sz w:val="23"/>
          <w:szCs w:val="23"/>
        </w:rPr>
        <w:t>МО</w:t>
      </w:r>
    </w:p>
    <w:p w14:paraId="1E1D10FC" w14:textId="77777777" w:rsidR="00DB12F7" w:rsidRDefault="00DB12F7" w:rsidP="00DB12F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« Капустиноярский сельсовет»</w:t>
      </w:r>
    </w:p>
    <w:p w14:paraId="5C21661E" w14:textId="1077284A" w:rsidR="00CE2B2F" w:rsidRDefault="00652226" w:rsidP="00CE2B2F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от </w:t>
      </w:r>
      <w:proofErr w:type="gramStart"/>
      <w:r>
        <w:rPr>
          <w:sz w:val="23"/>
          <w:szCs w:val="23"/>
        </w:rPr>
        <w:t>0</w:t>
      </w:r>
      <w:r w:rsidR="00A665E8">
        <w:rPr>
          <w:sz w:val="23"/>
          <w:szCs w:val="23"/>
        </w:rPr>
        <w:t>0</w:t>
      </w:r>
      <w:r>
        <w:rPr>
          <w:sz w:val="23"/>
          <w:szCs w:val="23"/>
        </w:rPr>
        <w:t>.</w:t>
      </w:r>
      <w:r w:rsidR="00A665E8">
        <w:rPr>
          <w:sz w:val="23"/>
          <w:szCs w:val="23"/>
        </w:rPr>
        <w:t>_</w:t>
      </w:r>
      <w:proofErr w:type="gramEnd"/>
      <w:r w:rsidR="00A665E8">
        <w:rPr>
          <w:sz w:val="23"/>
          <w:szCs w:val="23"/>
        </w:rPr>
        <w:t>___</w:t>
      </w:r>
      <w:r>
        <w:rPr>
          <w:sz w:val="23"/>
          <w:szCs w:val="23"/>
        </w:rPr>
        <w:t xml:space="preserve">.2026  № </w:t>
      </w:r>
      <w:r w:rsidR="00A665E8">
        <w:rPr>
          <w:sz w:val="23"/>
          <w:szCs w:val="23"/>
        </w:rPr>
        <w:t>000</w:t>
      </w:r>
    </w:p>
    <w:p w14:paraId="08576D2F" w14:textId="77777777" w:rsidR="00CE2B2F" w:rsidRDefault="00CE2B2F" w:rsidP="00CE2B2F">
      <w:pPr>
        <w:pStyle w:val="Default"/>
        <w:jc w:val="right"/>
        <w:rPr>
          <w:sz w:val="23"/>
          <w:szCs w:val="23"/>
        </w:rPr>
      </w:pPr>
    </w:p>
    <w:p w14:paraId="1D046736" w14:textId="77777777" w:rsidR="00CE2B2F" w:rsidRDefault="00CE2B2F" w:rsidP="00CE2B2F">
      <w:pPr>
        <w:pStyle w:val="Default"/>
        <w:jc w:val="right"/>
        <w:rPr>
          <w:sz w:val="23"/>
          <w:szCs w:val="23"/>
        </w:rPr>
      </w:pPr>
    </w:p>
    <w:p w14:paraId="4CF852DD" w14:textId="77777777" w:rsidR="00CE2B2F" w:rsidRDefault="00CE2B2F" w:rsidP="00CE2B2F">
      <w:pPr>
        <w:pStyle w:val="Default"/>
        <w:jc w:val="right"/>
        <w:rPr>
          <w:sz w:val="23"/>
          <w:szCs w:val="23"/>
        </w:rPr>
      </w:pPr>
    </w:p>
    <w:p w14:paraId="6D8FD6BA" w14:textId="77777777" w:rsidR="00CE2B2F" w:rsidRDefault="00CE2B2F" w:rsidP="00CE2B2F">
      <w:pPr>
        <w:pStyle w:val="Default"/>
        <w:jc w:val="right"/>
        <w:rPr>
          <w:sz w:val="23"/>
          <w:szCs w:val="23"/>
        </w:rPr>
      </w:pPr>
    </w:p>
    <w:p w14:paraId="422D93BC" w14:textId="77777777" w:rsidR="00CE2B2F" w:rsidRDefault="00CE2B2F" w:rsidP="00CE2B2F">
      <w:pPr>
        <w:pStyle w:val="Default"/>
        <w:jc w:val="right"/>
        <w:rPr>
          <w:sz w:val="23"/>
          <w:szCs w:val="23"/>
        </w:rPr>
      </w:pPr>
    </w:p>
    <w:p w14:paraId="69895801" w14:textId="77777777" w:rsidR="00CE2B2F" w:rsidRDefault="00CE2B2F" w:rsidP="00CE2B2F">
      <w:pPr>
        <w:pStyle w:val="Default"/>
        <w:jc w:val="right"/>
        <w:rPr>
          <w:sz w:val="23"/>
          <w:szCs w:val="23"/>
        </w:rPr>
      </w:pPr>
    </w:p>
    <w:p w14:paraId="55020DDB" w14:textId="77777777" w:rsidR="00CE2B2F" w:rsidRDefault="00CE2B2F" w:rsidP="00CE2B2F">
      <w:pPr>
        <w:pStyle w:val="Default"/>
        <w:jc w:val="right"/>
        <w:rPr>
          <w:sz w:val="23"/>
          <w:szCs w:val="23"/>
        </w:rPr>
      </w:pPr>
    </w:p>
    <w:p w14:paraId="4ADA6F30" w14:textId="77777777" w:rsidR="00CE2B2F" w:rsidRDefault="00CE2B2F" w:rsidP="00CE2B2F">
      <w:pPr>
        <w:pStyle w:val="Default"/>
        <w:jc w:val="right"/>
        <w:rPr>
          <w:sz w:val="23"/>
          <w:szCs w:val="23"/>
        </w:rPr>
      </w:pPr>
    </w:p>
    <w:p w14:paraId="38E85C1B" w14:textId="77777777" w:rsidR="00CE2B2F" w:rsidRDefault="00CE2B2F" w:rsidP="00DB12F7">
      <w:pPr>
        <w:pStyle w:val="Default"/>
        <w:rPr>
          <w:sz w:val="23"/>
          <w:szCs w:val="23"/>
        </w:rPr>
      </w:pPr>
    </w:p>
    <w:p w14:paraId="45223F37" w14:textId="77777777" w:rsidR="00CE2B2F" w:rsidRDefault="00CE2B2F" w:rsidP="00CE2B2F">
      <w:pPr>
        <w:pStyle w:val="Default"/>
        <w:jc w:val="right"/>
        <w:rPr>
          <w:sz w:val="23"/>
          <w:szCs w:val="23"/>
        </w:rPr>
      </w:pPr>
    </w:p>
    <w:p w14:paraId="4DDFFECA" w14:textId="77777777" w:rsidR="00CE2B2F" w:rsidRDefault="00CE2B2F" w:rsidP="00CE2B2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 w14:paraId="253E751C" w14:textId="77777777" w:rsidR="00CE2B2F" w:rsidRDefault="00CE2B2F" w:rsidP="00CE2B2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«Использование и охрана земель </w:t>
      </w:r>
      <w:r w:rsidR="00DB12F7">
        <w:rPr>
          <w:b/>
          <w:bCs/>
          <w:sz w:val="28"/>
          <w:szCs w:val="28"/>
        </w:rPr>
        <w:t xml:space="preserve"> муниципального образования                        «Капустиноярский сельсовет» </w:t>
      </w:r>
      <w:r>
        <w:rPr>
          <w:b/>
          <w:bCs/>
          <w:sz w:val="28"/>
          <w:szCs w:val="28"/>
        </w:rPr>
        <w:t>на</w:t>
      </w:r>
      <w:r w:rsidR="00DB12F7">
        <w:rPr>
          <w:b/>
          <w:bCs/>
          <w:sz w:val="28"/>
          <w:szCs w:val="28"/>
        </w:rPr>
        <w:t xml:space="preserve"> период</w:t>
      </w:r>
    </w:p>
    <w:p w14:paraId="681F71F6" w14:textId="77777777" w:rsidR="00CE2B2F" w:rsidRDefault="00652226" w:rsidP="00CE2B2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026 - 2028</w:t>
      </w:r>
      <w:r w:rsidR="00DB12F7">
        <w:rPr>
          <w:b/>
          <w:bCs/>
          <w:sz w:val="28"/>
          <w:szCs w:val="28"/>
        </w:rPr>
        <w:t xml:space="preserve"> г.г.</w:t>
      </w:r>
      <w:r w:rsidR="00CE2B2F">
        <w:rPr>
          <w:b/>
          <w:bCs/>
          <w:sz w:val="28"/>
          <w:szCs w:val="28"/>
        </w:rPr>
        <w:t>»</w:t>
      </w:r>
    </w:p>
    <w:p w14:paraId="1963CC73" w14:textId="77777777" w:rsidR="00CE2B2F" w:rsidRDefault="00CE2B2F" w:rsidP="00CE2B2F">
      <w:pPr>
        <w:jc w:val="center"/>
      </w:pPr>
    </w:p>
    <w:p w14:paraId="24A728B4" w14:textId="77777777" w:rsidR="00CE2B2F" w:rsidRDefault="00CE2B2F" w:rsidP="00CE2B2F">
      <w:pPr>
        <w:jc w:val="center"/>
      </w:pPr>
    </w:p>
    <w:p w14:paraId="3BD13B76" w14:textId="77777777" w:rsidR="00CE2B2F" w:rsidRDefault="00CE2B2F" w:rsidP="00CE2B2F">
      <w:pPr>
        <w:jc w:val="center"/>
      </w:pPr>
    </w:p>
    <w:p w14:paraId="64E2EEF0" w14:textId="77777777" w:rsidR="00CE2B2F" w:rsidRDefault="00CE2B2F" w:rsidP="00CE2B2F">
      <w:pPr>
        <w:jc w:val="center"/>
      </w:pPr>
    </w:p>
    <w:p w14:paraId="70F55B8E" w14:textId="77777777" w:rsidR="00CE2B2F" w:rsidRDefault="00CE2B2F" w:rsidP="00CE2B2F">
      <w:pPr>
        <w:jc w:val="center"/>
      </w:pPr>
    </w:p>
    <w:p w14:paraId="0FC645C8" w14:textId="77777777" w:rsidR="00CE2B2F" w:rsidRDefault="00CE2B2F" w:rsidP="00CE2B2F">
      <w:pPr>
        <w:jc w:val="center"/>
      </w:pPr>
    </w:p>
    <w:p w14:paraId="446FD269" w14:textId="77777777" w:rsidR="00CE2B2F" w:rsidRDefault="00CE2B2F" w:rsidP="00CE2B2F">
      <w:pPr>
        <w:jc w:val="center"/>
      </w:pPr>
    </w:p>
    <w:p w14:paraId="10E7EE4C" w14:textId="77777777" w:rsidR="00CE2B2F" w:rsidRDefault="00CE2B2F" w:rsidP="00CE2B2F">
      <w:pPr>
        <w:jc w:val="center"/>
      </w:pPr>
    </w:p>
    <w:p w14:paraId="2CAD9F85" w14:textId="77777777" w:rsidR="00CE2B2F" w:rsidRDefault="00CE2B2F" w:rsidP="00CE2B2F">
      <w:pPr>
        <w:jc w:val="center"/>
      </w:pPr>
    </w:p>
    <w:p w14:paraId="1BCD76DA" w14:textId="77777777" w:rsidR="00CE2B2F" w:rsidRDefault="00CE2B2F" w:rsidP="00CE2B2F">
      <w:pPr>
        <w:jc w:val="center"/>
      </w:pPr>
    </w:p>
    <w:p w14:paraId="34555240" w14:textId="77777777" w:rsidR="00CE2B2F" w:rsidRDefault="00CE2B2F" w:rsidP="00CE2B2F">
      <w:pPr>
        <w:jc w:val="center"/>
      </w:pPr>
    </w:p>
    <w:p w14:paraId="48413EE9" w14:textId="77777777" w:rsidR="00CE2B2F" w:rsidRDefault="00CE2B2F" w:rsidP="00CE2B2F">
      <w:pPr>
        <w:jc w:val="center"/>
      </w:pPr>
    </w:p>
    <w:p w14:paraId="0A174C6F" w14:textId="77777777" w:rsidR="00CE2B2F" w:rsidRDefault="00CE2B2F" w:rsidP="00CE2B2F">
      <w:pPr>
        <w:jc w:val="center"/>
      </w:pPr>
    </w:p>
    <w:p w14:paraId="3ADC055B" w14:textId="77777777" w:rsidR="00CE2B2F" w:rsidRDefault="00CE2B2F" w:rsidP="00CE2B2F">
      <w:pPr>
        <w:jc w:val="center"/>
      </w:pPr>
    </w:p>
    <w:p w14:paraId="25C65564" w14:textId="77777777" w:rsidR="00A16FD6" w:rsidRDefault="00A16FD6" w:rsidP="00CE2B2F">
      <w:pPr>
        <w:jc w:val="center"/>
      </w:pPr>
    </w:p>
    <w:p w14:paraId="44C6B54B" w14:textId="77777777" w:rsidR="00A16FD6" w:rsidRDefault="00A16FD6" w:rsidP="00CE2B2F">
      <w:pPr>
        <w:jc w:val="center"/>
      </w:pPr>
    </w:p>
    <w:p w14:paraId="1625E187" w14:textId="77777777" w:rsidR="00A16FD6" w:rsidRDefault="00A16FD6" w:rsidP="00CE2B2F">
      <w:pPr>
        <w:jc w:val="center"/>
      </w:pPr>
    </w:p>
    <w:p w14:paraId="4649C55E" w14:textId="77777777" w:rsidR="00CE2B2F" w:rsidRDefault="00CE2B2F" w:rsidP="00CE2B2F">
      <w:pPr>
        <w:jc w:val="center"/>
      </w:pPr>
    </w:p>
    <w:p w14:paraId="17259260" w14:textId="77777777" w:rsidR="00DB12F7" w:rsidRDefault="00652226" w:rsidP="006522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6</w:t>
      </w:r>
      <w:r w:rsidR="00CE2B2F" w:rsidRPr="00A32FC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B12F7">
        <w:rPr>
          <w:rFonts w:ascii="Times New Roman" w:hAnsi="Times New Roman" w:cs="Times New Roman"/>
          <w:b/>
          <w:sz w:val="28"/>
          <w:szCs w:val="28"/>
        </w:rPr>
        <w:t>.</w:t>
      </w:r>
    </w:p>
    <w:p w14:paraId="176D1D95" w14:textId="77777777" w:rsidR="00CE2B2F" w:rsidRPr="00A32FC6" w:rsidRDefault="00CE2B2F" w:rsidP="00CE2B2F">
      <w:pPr>
        <w:pStyle w:val="Default"/>
        <w:jc w:val="center"/>
        <w:rPr>
          <w:sz w:val="28"/>
          <w:szCs w:val="28"/>
        </w:rPr>
      </w:pPr>
      <w:r w:rsidRPr="00A32FC6">
        <w:rPr>
          <w:b/>
          <w:bCs/>
          <w:sz w:val="28"/>
          <w:szCs w:val="28"/>
        </w:rPr>
        <w:lastRenderedPageBreak/>
        <w:t>ПАСПОРТ</w:t>
      </w:r>
    </w:p>
    <w:p w14:paraId="50149327" w14:textId="77777777" w:rsidR="00CE2B2F" w:rsidRPr="00A32FC6" w:rsidRDefault="00CE2B2F" w:rsidP="00CE2B2F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Pr="00A32FC6">
        <w:rPr>
          <w:b/>
          <w:sz w:val="28"/>
          <w:szCs w:val="28"/>
        </w:rPr>
        <w:t xml:space="preserve">униципальной программы </w:t>
      </w:r>
      <w:r w:rsidRPr="00A32FC6">
        <w:rPr>
          <w:b/>
          <w:bCs/>
          <w:sz w:val="28"/>
          <w:szCs w:val="28"/>
        </w:rPr>
        <w:t>«Исполь</w:t>
      </w:r>
      <w:r w:rsidR="00DB12F7">
        <w:rPr>
          <w:b/>
          <w:bCs/>
          <w:sz w:val="28"/>
          <w:szCs w:val="28"/>
        </w:rPr>
        <w:t>зование и охрана земе</w:t>
      </w:r>
      <w:r w:rsidR="00652226">
        <w:rPr>
          <w:b/>
          <w:bCs/>
          <w:sz w:val="28"/>
          <w:szCs w:val="28"/>
        </w:rPr>
        <w:t>ль муниципального образования «</w:t>
      </w:r>
      <w:r w:rsidR="00DB12F7">
        <w:rPr>
          <w:b/>
          <w:bCs/>
          <w:sz w:val="28"/>
          <w:szCs w:val="28"/>
        </w:rPr>
        <w:t>Капустиноярский сельсовет»</w:t>
      </w:r>
      <w:r w:rsidRPr="00A32FC6">
        <w:rPr>
          <w:b/>
          <w:bCs/>
          <w:sz w:val="28"/>
          <w:szCs w:val="28"/>
        </w:rPr>
        <w:t xml:space="preserve"> на</w:t>
      </w:r>
      <w:r w:rsidR="00DB12F7">
        <w:rPr>
          <w:b/>
          <w:bCs/>
          <w:sz w:val="28"/>
          <w:szCs w:val="28"/>
        </w:rPr>
        <w:t xml:space="preserve"> период </w:t>
      </w:r>
    </w:p>
    <w:p w14:paraId="405E1795" w14:textId="77777777" w:rsidR="00CE2B2F" w:rsidRDefault="00652226" w:rsidP="00CE2B2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6 - 2028</w:t>
      </w:r>
      <w:r w:rsidR="00DB12F7">
        <w:rPr>
          <w:b/>
          <w:bCs/>
          <w:sz w:val="28"/>
          <w:szCs w:val="28"/>
        </w:rPr>
        <w:t xml:space="preserve"> г.г.</w:t>
      </w:r>
      <w:r w:rsidR="00CE2B2F" w:rsidRPr="00A32FC6">
        <w:rPr>
          <w:b/>
          <w:bCs/>
          <w:sz w:val="28"/>
          <w:szCs w:val="28"/>
        </w:rPr>
        <w:t>»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CE2B2F" w14:paraId="7FEBA655" w14:textId="77777777" w:rsidTr="008E4758">
        <w:tc>
          <w:tcPr>
            <w:tcW w:w="3369" w:type="dxa"/>
          </w:tcPr>
          <w:p w14:paraId="74BB95DA" w14:textId="77777777" w:rsidR="00CE2B2F" w:rsidRPr="00A32FC6" w:rsidRDefault="00CE2B2F" w:rsidP="008E4758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14:paraId="5B70CD85" w14:textId="77777777" w:rsidR="00CE2B2F" w:rsidRPr="00A32FC6" w:rsidRDefault="00CE2B2F" w:rsidP="008E475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32FC6">
              <w:rPr>
                <w:b/>
                <w:sz w:val="28"/>
                <w:szCs w:val="28"/>
              </w:rPr>
              <w:t>Заказчик муниципальной</w:t>
            </w:r>
          </w:p>
          <w:p w14:paraId="118954F1" w14:textId="77777777" w:rsidR="00CE2B2F" w:rsidRPr="00A32FC6" w:rsidRDefault="00CE2B2F" w:rsidP="008E475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32FC6">
              <w:rPr>
                <w:b/>
                <w:sz w:val="28"/>
                <w:szCs w:val="28"/>
              </w:rPr>
              <w:t>программы</w:t>
            </w:r>
          </w:p>
          <w:p w14:paraId="5C8C4B0F" w14:textId="77777777" w:rsidR="00CE2B2F" w:rsidRPr="00A32FC6" w:rsidRDefault="00CE2B2F" w:rsidP="008E4758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02" w:type="dxa"/>
          </w:tcPr>
          <w:p w14:paraId="0D28706B" w14:textId="77777777" w:rsidR="00CE2B2F" w:rsidRDefault="00CE2B2F" w:rsidP="008E4758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636D76E9" w14:textId="77777777" w:rsidR="00CE2B2F" w:rsidRDefault="00DB12F7" w:rsidP="008E475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</w:t>
            </w:r>
            <w:r w:rsidR="00AD73C4">
              <w:rPr>
                <w:sz w:val="28"/>
                <w:szCs w:val="28"/>
              </w:rPr>
              <w:t xml:space="preserve"> Сельское поселение Капустиноя</w:t>
            </w:r>
            <w:r>
              <w:rPr>
                <w:sz w:val="28"/>
                <w:szCs w:val="28"/>
              </w:rPr>
              <w:t>рский сельсовет Ахтубинского муниципального района Астраханской области»  далее сокращ.  МО «Капустиноярский сельсовет»</w:t>
            </w:r>
          </w:p>
          <w:p w14:paraId="7977B1C4" w14:textId="77777777" w:rsidR="00CE2B2F" w:rsidRDefault="00CE2B2F" w:rsidP="008E4758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E2B2F" w14:paraId="378BEE9E" w14:textId="77777777" w:rsidTr="008E4758">
        <w:tc>
          <w:tcPr>
            <w:tcW w:w="3369" w:type="dxa"/>
          </w:tcPr>
          <w:p w14:paraId="0E590E15" w14:textId="77777777" w:rsidR="00CE2B2F" w:rsidRDefault="00CE2B2F" w:rsidP="008E4758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097DF135" w14:textId="77777777" w:rsidR="00CE2B2F" w:rsidRPr="00A32FC6" w:rsidRDefault="00CE2B2F" w:rsidP="008E4758">
            <w:pPr>
              <w:pStyle w:val="Default"/>
              <w:jc w:val="center"/>
              <w:rPr>
                <w:sz w:val="28"/>
                <w:szCs w:val="28"/>
              </w:rPr>
            </w:pPr>
            <w:r w:rsidRPr="00A32FC6">
              <w:rPr>
                <w:b/>
                <w:bCs/>
                <w:sz w:val="28"/>
                <w:szCs w:val="28"/>
              </w:rPr>
              <w:t>Цели муниципальной программы</w:t>
            </w:r>
          </w:p>
          <w:p w14:paraId="3F9B2CDC" w14:textId="77777777" w:rsidR="00CE2B2F" w:rsidRDefault="00CE2B2F" w:rsidP="008E475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14:paraId="3F14CD03" w14:textId="77777777" w:rsidR="00CE2B2F" w:rsidRDefault="00CE2B2F" w:rsidP="008E4758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1C09C4CF" w14:textId="77777777" w:rsidR="00CE2B2F" w:rsidRPr="00A32FC6" w:rsidRDefault="00CE2B2F" w:rsidP="008E4758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 xml:space="preserve">Повышение эффективности использования и охраны земель </w:t>
            </w:r>
            <w:r w:rsidR="00DB12F7">
              <w:rPr>
                <w:sz w:val="28"/>
                <w:szCs w:val="28"/>
              </w:rPr>
              <w:t xml:space="preserve">МО «Капустиноярский сельсовет» </w:t>
            </w:r>
            <w:r>
              <w:rPr>
                <w:sz w:val="28"/>
                <w:szCs w:val="28"/>
              </w:rPr>
              <w:t xml:space="preserve"> </w:t>
            </w:r>
            <w:r w:rsidRPr="00A32FC6">
              <w:rPr>
                <w:sz w:val="28"/>
                <w:szCs w:val="28"/>
              </w:rPr>
              <w:t>в том числе:</w:t>
            </w:r>
          </w:p>
          <w:p w14:paraId="3DCFEF13" w14:textId="77777777" w:rsidR="00CE2B2F" w:rsidRPr="00A32FC6" w:rsidRDefault="00CE2B2F" w:rsidP="008E4758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1) предотвращение и ликвидации загрязнения, истощения, деградации, порчи, уничтожения земель и почв и иного негативного воздействия на земли и почвы,</w:t>
            </w:r>
          </w:p>
          <w:p w14:paraId="6D137661" w14:textId="77777777" w:rsidR="00CE2B2F" w:rsidRPr="00A32FC6" w:rsidRDefault="00CE2B2F" w:rsidP="008E4758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2) обеспечение рационального использования земель,</w:t>
            </w:r>
          </w:p>
          <w:p w14:paraId="1EB15636" w14:textId="77777777" w:rsidR="00CE2B2F" w:rsidRDefault="00CE2B2F" w:rsidP="008E4758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3) улучшение экологической обстановки на территории сельского поселения, сохранение природы населенных пунктов поселения для обеспечения здоровья и благоприятных условий жизнедеятельности населения</w:t>
            </w:r>
            <w:r>
              <w:rPr>
                <w:sz w:val="28"/>
                <w:szCs w:val="28"/>
              </w:rPr>
              <w:t>.</w:t>
            </w:r>
          </w:p>
          <w:p w14:paraId="1445098C" w14:textId="77777777" w:rsidR="00CE2B2F" w:rsidRDefault="00CE2B2F" w:rsidP="008E4758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E2B2F" w14:paraId="322E0E73" w14:textId="77777777" w:rsidTr="008E4758">
        <w:tc>
          <w:tcPr>
            <w:tcW w:w="3369" w:type="dxa"/>
          </w:tcPr>
          <w:p w14:paraId="0E4DE411" w14:textId="77777777" w:rsidR="00CE2B2F" w:rsidRDefault="00CE2B2F" w:rsidP="008E4758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5D330A49" w14:textId="77777777" w:rsidR="00CE2B2F" w:rsidRDefault="00CE2B2F" w:rsidP="008E475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32FC6">
              <w:rPr>
                <w:b/>
                <w:sz w:val="28"/>
                <w:szCs w:val="28"/>
              </w:rPr>
              <w:t>Задачи муниципальной программы</w:t>
            </w:r>
          </w:p>
          <w:p w14:paraId="0A1E6F82" w14:textId="77777777" w:rsidR="00CE2B2F" w:rsidRPr="00A32FC6" w:rsidRDefault="00CE2B2F" w:rsidP="008E475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2" w:type="dxa"/>
          </w:tcPr>
          <w:p w14:paraId="4CA891A9" w14:textId="77777777" w:rsidR="00CE2B2F" w:rsidRDefault="00CE2B2F" w:rsidP="008E4758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79E8EC83" w14:textId="77777777" w:rsidR="00CE2B2F" w:rsidRPr="00A32FC6" w:rsidRDefault="00CE2B2F" w:rsidP="008E4758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Повышение эффективности использования и охраны земель:</w:t>
            </w:r>
          </w:p>
          <w:p w14:paraId="77C661E9" w14:textId="77777777" w:rsidR="00CE2B2F" w:rsidRPr="00A32FC6" w:rsidRDefault="00CE2B2F" w:rsidP="008E4758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1) обеспечение организации рационального использования и охраны земель на территории муниципального образования</w:t>
            </w:r>
          </w:p>
          <w:p w14:paraId="10A71F75" w14:textId="77777777" w:rsidR="00CE2B2F" w:rsidRPr="00A32FC6" w:rsidRDefault="00CE2B2F" w:rsidP="008E4758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2) 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;</w:t>
            </w:r>
          </w:p>
          <w:p w14:paraId="766E900F" w14:textId="77777777" w:rsidR="00CE2B2F" w:rsidRPr="00A32FC6" w:rsidRDefault="00CE2B2F" w:rsidP="008E4758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3) защита сельскохозяйственных угодий от зарастания деревьями и кустарниками, сорными растениями, сохранению достигнутого уровня мелиорации.</w:t>
            </w:r>
          </w:p>
          <w:p w14:paraId="0A99975F" w14:textId="77777777" w:rsidR="00CE2B2F" w:rsidRPr="00A32FC6" w:rsidRDefault="00CE2B2F" w:rsidP="008E4758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lastRenderedPageBreak/>
              <w:t>4) оптимизация деятельности в сфере обращения с отходами производства и потребления;</w:t>
            </w:r>
          </w:p>
          <w:p w14:paraId="4150DE2B" w14:textId="77777777" w:rsidR="00CE2B2F" w:rsidRPr="00A32FC6" w:rsidRDefault="00CE2B2F" w:rsidP="008E4758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5) сохранение и восстановление зеленых насаждений.</w:t>
            </w:r>
          </w:p>
          <w:p w14:paraId="5667FC79" w14:textId="77777777" w:rsidR="00CE2B2F" w:rsidRPr="00A32FC6" w:rsidRDefault="00CE2B2F" w:rsidP="008E4758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6) инвентаризация земель.</w:t>
            </w:r>
          </w:p>
          <w:p w14:paraId="6E4D9A87" w14:textId="77777777" w:rsidR="00CE2B2F" w:rsidRDefault="00CE2B2F" w:rsidP="008E4758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E2B2F" w14:paraId="32047224" w14:textId="77777777" w:rsidTr="008E4758">
        <w:tc>
          <w:tcPr>
            <w:tcW w:w="3369" w:type="dxa"/>
          </w:tcPr>
          <w:p w14:paraId="2BED30B7" w14:textId="77777777" w:rsidR="00CE2B2F" w:rsidRDefault="00CE2B2F" w:rsidP="008E4758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45729547" w14:textId="77777777" w:rsidR="00CE2B2F" w:rsidRPr="007A5B85" w:rsidRDefault="00CE2B2F" w:rsidP="008E475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A5B85">
              <w:rPr>
                <w:b/>
                <w:sz w:val="28"/>
                <w:szCs w:val="28"/>
              </w:rPr>
              <w:t>Этапы и сроки реализации муниципальной программы</w:t>
            </w:r>
          </w:p>
          <w:p w14:paraId="57D5927E" w14:textId="77777777" w:rsidR="00CE2B2F" w:rsidRDefault="00CE2B2F" w:rsidP="008E475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14:paraId="3761D37A" w14:textId="77777777" w:rsidR="00CE2B2F" w:rsidRDefault="00CE2B2F" w:rsidP="008E4758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3EFAB1C8" w14:textId="77777777" w:rsidR="00CE2B2F" w:rsidRDefault="00652226" w:rsidP="008E47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-2028</w:t>
            </w:r>
            <w:r w:rsidR="00CE2B2F" w:rsidRPr="007A5B85">
              <w:rPr>
                <w:sz w:val="28"/>
                <w:szCs w:val="28"/>
              </w:rPr>
              <w:t xml:space="preserve"> годы,</w:t>
            </w:r>
          </w:p>
          <w:p w14:paraId="328323EB" w14:textId="77777777" w:rsidR="00CE2B2F" w:rsidRPr="007A5B85" w:rsidRDefault="00CE2B2F" w:rsidP="008E4758">
            <w:pPr>
              <w:pStyle w:val="Default"/>
              <w:rPr>
                <w:sz w:val="28"/>
                <w:szCs w:val="28"/>
              </w:rPr>
            </w:pPr>
          </w:p>
          <w:p w14:paraId="6C05B52D" w14:textId="77777777" w:rsidR="00CE2B2F" w:rsidRDefault="00CE2B2F" w:rsidP="008E4758">
            <w:pPr>
              <w:pStyle w:val="Default"/>
              <w:rPr>
                <w:sz w:val="28"/>
                <w:szCs w:val="28"/>
              </w:rPr>
            </w:pPr>
            <w:r w:rsidRPr="007A5B85">
              <w:rPr>
                <w:sz w:val="28"/>
                <w:szCs w:val="28"/>
              </w:rPr>
              <w:t>выделение этапов не предусматривается</w:t>
            </w:r>
          </w:p>
        </w:tc>
      </w:tr>
      <w:tr w:rsidR="00CE2B2F" w14:paraId="4476EC7A" w14:textId="77777777" w:rsidTr="008E4758">
        <w:tc>
          <w:tcPr>
            <w:tcW w:w="3369" w:type="dxa"/>
          </w:tcPr>
          <w:p w14:paraId="6F9B8D0B" w14:textId="77777777" w:rsidR="00CE2B2F" w:rsidRDefault="00CE2B2F" w:rsidP="008E4758">
            <w:pPr>
              <w:pStyle w:val="Default"/>
              <w:jc w:val="center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53"/>
            </w:tblGrid>
            <w:tr w:rsidR="00CE2B2F" w:rsidRPr="007A5B85" w14:paraId="42C4CD35" w14:textId="77777777" w:rsidTr="008E4758">
              <w:trPr>
                <w:trHeight w:val="514"/>
              </w:trPr>
              <w:tc>
                <w:tcPr>
                  <w:tcW w:w="0" w:type="auto"/>
                </w:tcPr>
                <w:p w14:paraId="3D7EC127" w14:textId="77777777" w:rsidR="00CE2B2F" w:rsidRPr="007A5B85" w:rsidRDefault="00CE2B2F" w:rsidP="008E4758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7A5B85">
                    <w:rPr>
                      <w:b/>
                      <w:bCs/>
                      <w:sz w:val="28"/>
                      <w:szCs w:val="28"/>
                    </w:rPr>
                    <w:t>Объемы и источники финансирования муниципальной программы</w:t>
                  </w:r>
                  <w:r w:rsidRPr="007A5B85">
                    <w:rPr>
                      <w:sz w:val="28"/>
                      <w:szCs w:val="28"/>
                    </w:rPr>
                    <w:t xml:space="preserve">: </w:t>
                  </w:r>
                </w:p>
              </w:tc>
            </w:tr>
          </w:tbl>
          <w:p w14:paraId="13015481" w14:textId="77777777" w:rsidR="00CE2B2F" w:rsidRDefault="00CE2B2F" w:rsidP="008E475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14:paraId="3513A212" w14:textId="77777777" w:rsidR="00CE2B2F" w:rsidRDefault="00CE2B2F" w:rsidP="008E4758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4D3D51C6" w14:textId="77777777" w:rsidR="00CE2B2F" w:rsidRDefault="009F6375" w:rsidP="008E47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я не предусмотрено</w:t>
            </w:r>
          </w:p>
        </w:tc>
      </w:tr>
      <w:tr w:rsidR="00CE2B2F" w14:paraId="6B01B437" w14:textId="77777777" w:rsidTr="008E4758">
        <w:tc>
          <w:tcPr>
            <w:tcW w:w="3369" w:type="dxa"/>
          </w:tcPr>
          <w:p w14:paraId="215ACC1B" w14:textId="77777777" w:rsidR="00CE2B2F" w:rsidRDefault="00CE2B2F" w:rsidP="008E4758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3354DBBC" w14:textId="77777777" w:rsidR="00CE2B2F" w:rsidRPr="009A416B" w:rsidRDefault="00CE2B2F" w:rsidP="008E475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A416B">
              <w:rPr>
                <w:b/>
                <w:sz w:val="28"/>
                <w:szCs w:val="28"/>
              </w:rPr>
              <w:t>Ожидаемые результаты</w:t>
            </w:r>
          </w:p>
          <w:p w14:paraId="597E906A" w14:textId="77777777" w:rsidR="00CE2B2F" w:rsidRPr="009A416B" w:rsidRDefault="00CE2B2F" w:rsidP="008E475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Pr="009A416B">
              <w:rPr>
                <w:b/>
                <w:sz w:val="28"/>
                <w:szCs w:val="28"/>
              </w:rPr>
              <w:t>еализации</w:t>
            </w:r>
          </w:p>
          <w:p w14:paraId="67771988" w14:textId="77777777" w:rsidR="00CE2B2F" w:rsidRPr="009A416B" w:rsidRDefault="00CE2B2F" w:rsidP="008E475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A416B">
              <w:rPr>
                <w:b/>
                <w:sz w:val="28"/>
                <w:szCs w:val="28"/>
              </w:rPr>
              <w:t>муниципальной</w:t>
            </w:r>
          </w:p>
          <w:p w14:paraId="5F1B6D3E" w14:textId="77777777" w:rsidR="00CE2B2F" w:rsidRPr="009A416B" w:rsidRDefault="00CE2B2F" w:rsidP="008E475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A416B">
              <w:rPr>
                <w:b/>
                <w:sz w:val="28"/>
                <w:szCs w:val="28"/>
              </w:rPr>
              <w:t>программы</w:t>
            </w:r>
          </w:p>
          <w:p w14:paraId="3A3AC083" w14:textId="77777777" w:rsidR="00CE2B2F" w:rsidRDefault="00CE2B2F" w:rsidP="008E475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14:paraId="7AF82506" w14:textId="77777777" w:rsidR="00CE2B2F" w:rsidRDefault="00CE2B2F" w:rsidP="008E4758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1CB1434E" w14:textId="77777777" w:rsidR="00CE2B2F" w:rsidRDefault="00CE2B2F" w:rsidP="008E4758">
            <w:pPr>
              <w:pStyle w:val="Default"/>
              <w:rPr>
                <w:sz w:val="28"/>
                <w:szCs w:val="28"/>
              </w:rPr>
            </w:pPr>
            <w:r w:rsidRPr="009A416B">
              <w:rPr>
                <w:sz w:val="28"/>
                <w:szCs w:val="28"/>
              </w:rPr>
              <w:t>- рациональное и эффективное использование и охрана земель;</w:t>
            </w:r>
          </w:p>
          <w:p w14:paraId="576FBF02" w14:textId="77777777" w:rsidR="00CE2B2F" w:rsidRPr="009A416B" w:rsidRDefault="00CE2B2F" w:rsidP="008E4758">
            <w:pPr>
              <w:pStyle w:val="Default"/>
              <w:rPr>
                <w:sz w:val="28"/>
                <w:szCs w:val="28"/>
              </w:rPr>
            </w:pPr>
            <w:r w:rsidRPr="009A416B">
              <w:rPr>
                <w:sz w:val="28"/>
                <w:szCs w:val="28"/>
              </w:rPr>
              <w:t>- повышение экологической безопасности населения и качества его жизни, а также инвестиционной привлекательности поселения, росту экономики;</w:t>
            </w:r>
          </w:p>
          <w:p w14:paraId="74FF87FD" w14:textId="77777777" w:rsidR="00CE2B2F" w:rsidRPr="009A416B" w:rsidRDefault="00CE2B2F" w:rsidP="008E4758">
            <w:pPr>
              <w:pStyle w:val="Default"/>
              <w:rPr>
                <w:sz w:val="28"/>
                <w:szCs w:val="28"/>
              </w:rPr>
            </w:pPr>
            <w:r w:rsidRPr="009A416B">
              <w:rPr>
                <w:sz w:val="28"/>
                <w:szCs w:val="28"/>
              </w:rPr>
              <w:t>- упорядочение землепользования;</w:t>
            </w:r>
          </w:p>
          <w:p w14:paraId="0A10F411" w14:textId="77777777" w:rsidR="00CE2B2F" w:rsidRPr="009A416B" w:rsidRDefault="00CE2B2F" w:rsidP="008E4758">
            <w:pPr>
              <w:pStyle w:val="Default"/>
              <w:rPr>
                <w:sz w:val="28"/>
                <w:szCs w:val="28"/>
              </w:rPr>
            </w:pPr>
            <w:r w:rsidRPr="009A416B">
              <w:rPr>
                <w:sz w:val="28"/>
                <w:szCs w:val="28"/>
              </w:rPr>
              <w:t>- повышение эффективности использования и охраны земель сельского поселения;</w:t>
            </w:r>
          </w:p>
          <w:p w14:paraId="476FED18" w14:textId="77777777" w:rsidR="00CE2B2F" w:rsidRPr="009A416B" w:rsidRDefault="00CE2B2F" w:rsidP="008E4758">
            <w:pPr>
              <w:pStyle w:val="Default"/>
              <w:rPr>
                <w:sz w:val="28"/>
                <w:szCs w:val="28"/>
              </w:rPr>
            </w:pPr>
            <w:r w:rsidRPr="009A416B">
              <w:rPr>
                <w:sz w:val="28"/>
                <w:szCs w:val="28"/>
              </w:rPr>
              <w:t>- повышение доходов в бюджет поселения от уплаты налогов.</w:t>
            </w:r>
          </w:p>
          <w:p w14:paraId="2BE77F0C" w14:textId="77777777" w:rsidR="00CE2B2F" w:rsidRDefault="00CE2B2F" w:rsidP="008E4758">
            <w:pPr>
              <w:pStyle w:val="Default"/>
              <w:rPr>
                <w:sz w:val="28"/>
                <w:szCs w:val="28"/>
              </w:rPr>
            </w:pPr>
          </w:p>
        </w:tc>
      </w:tr>
    </w:tbl>
    <w:p w14:paraId="3B6B9F69" w14:textId="77777777" w:rsidR="00CE2B2F" w:rsidRPr="00A32FC6" w:rsidRDefault="00CE2B2F" w:rsidP="00CE2B2F">
      <w:pPr>
        <w:pStyle w:val="Default"/>
        <w:jc w:val="center"/>
        <w:rPr>
          <w:sz w:val="28"/>
          <w:szCs w:val="28"/>
        </w:rPr>
      </w:pPr>
    </w:p>
    <w:p w14:paraId="2ACF5BAF" w14:textId="77777777" w:rsidR="00CE2B2F" w:rsidRPr="009A416B" w:rsidRDefault="00CE2B2F" w:rsidP="00CE2B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16B">
        <w:rPr>
          <w:rFonts w:ascii="Times New Roman" w:hAnsi="Times New Roman" w:cs="Times New Roman"/>
          <w:b/>
          <w:sz w:val="28"/>
          <w:szCs w:val="28"/>
        </w:rPr>
        <w:t>Раздел 1. Содержание проблемы и обоснование необходимости ее решения программными методами</w:t>
      </w:r>
    </w:p>
    <w:p w14:paraId="6FFD088F" w14:textId="77777777" w:rsidR="00CE2B2F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A416B">
        <w:rPr>
          <w:rFonts w:ascii="Times New Roman" w:hAnsi="Times New Roman" w:cs="Times New Roman"/>
          <w:sz w:val="28"/>
          <w:szCs w:val="28"/>
        </w:rPr>
        <w:t xml:space="preserve"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</w:t>
      </w:r>
      <w:r w:rsidRPr="009A416B">
        <w:rPr>
          <w:rFonts w:ascii="Times New Roman" w:hAnsi="Times New Roman" w:cs="Times New Roman"/>
          <w:sz w:val="28"/>
          <w:szCs w:val="28"/>
        </w:rPr>
        <w:lastRenderedPageBreak/>
        <w:t>радиоактивному загрязнению, но и сопровождаться экологическим ухудшением всего природного комплек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3E5ACC" w14:textId="77777777" w:rsidR="00CE2B2F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A416B">
        <w:rPr>
          <w:rFonts w:ascii="Times New Roman" w:hAnsi="Times New Roman" w:cs="Times New Roman"/>
          <w:sz w:val="28"/>
          <w:szCs w:val="28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14:paraId="482E1FE5" w14:textId="77777777" w:rsidR="00CE2B2F" w:rsidRPr="009A416B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A416B">
        <w:rPr>
          <w:rFonts w:ascii="Times New Roman" w:hAnsi="Times New Roman" w:cs="Times New Roman"/>
          <w:sz w:val="28"/>
          <w:szCs w:val="28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</w:t>
      </w:r>
      <w:r>
        <w:rPr>
          <w:rFonts w:ascii="Times New Roman" w:hAnsi="Times New Roman" w:cs="Times New Roman"/>
          <w:sz w:val="28"/>
          <w:szCs w:val="28"/>
        </w:rPr>
        <w:t xml:space="preserve">лес, животный мир, земля, ведет </w:t>
      </w:r>
      <w:r w:rsidRPr="009A416B">
        <w:rPr>
          <w:rFonts w:ascii="Times New Roman" w:hAnsi="Times New Roman" w:cs="Times New Roman"/>
          <w:sz w:val="28"/>
          <w:szCs w:val="28"/>
        </w:rPr>
        <w:t>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задачи обеспечения условий устойчивого развития сельского поселения.</w:t>
      </w:r>
    </w:p>
    <w:p w14:paraId="2C8A8197" w14:textId="77777777" w:rsidR="00CE2B2F" w:rsidRPr="009A416B" w:rsidRDefault="00CE2B2F" w:rsidP="00AD73C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ограмма </w:t>
      </w:r>
      <w:r w:rsidRPr="009A416B">
        <w:rPr>
          <w:sz w:val="28"/>
          <w:szCs w:val="28"/>
        </w:rPr>
        <w:t>«Использование и охрана земель</w:t>
      </w:r>
      <w:r w:rsidR="00AD73C4">
        <w:rPr>
          <w:sz w:val="28"/>
          <w:szCs w:val="28"/>
        </w:rPr>
        <w:t xml:space="preserve">  МО «Капустино</w:t>
      </w:r>
      <w:r w:rsidR="00652226">
        <w:rPr>
          <w:sz w:val="28"/>
          <w:szCs w:val="28"/>
        </w:rPr>
        <w:t>ярский сельсовет» на период 2026-2028</w:t>
      </w:r>
      <w:r w:rsidR="00AD73C4">
        <w:rPr>
          <w:sz w:val="28"/>
          <w:szCs w:val="28"/>
        </w:rPr>
        <w:t xml:space="preserve"> г.г.» </w:t>
      </w:r>
      <w:r w:rsidRPr="009A416B">
        <w:rPr>
          <w:sz w:val="28"/>
          <w:szCs w:val="28"/>
        </w:rPr>
        <w:t xml:space="preserve">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</w:t>
      </w:r>
      <w:r>
        <w:rPr>
          <w:sz w:val="28"/>
          <w:szCs w:val="28"/>
        </w:rPr>
        <w:t xml:space="preserve"> </w:t>
      </w:r>
      <w:r w:rsidRPr="009A416B">
        <w:rPr>
          <w:sz w:val="28"/>
          <w:szCs w:val="28"/>
        </w:rPr>
        <w:t>управления земельными ресурсами в интересах укрепления экономики сельского поселения.</w:t>
      </w:r>
    </w:p>
    <w:p w14:paraId="589A38D3" w14:textId="77777777" w:rsidR="00CE2B2F" w:rsidRPr="009A416B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A416B">
        <w:rPr>
          <w:rFonts w:ascii="Times New Roman" w:hAnsi="Times New Roman" w:cs="Times New Roman"/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 Охрана земель только тогда может быть эффективной, когда обеспечивается рациональное землепользование.</w:t>
      </w:r>
    </w:p>
    <w:p w14:paraId="2F82CE9F" w14:textId="77777777" w:rsidR="00CE2B2F" w:rsidRPr="009A416B" w:rsidRDefault="00CE2B2F" w:rsidP="00AD73C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A416B">
        <w:rPr>
          <w:sz w:val="28"/>
          <w:szCs w:val="28"/>
        </w:rPr>
        <w:t xml:space="preserve">Проблемы устойчивого социально-экономического развития </w:t>
      </w:r>
      <w:r>
        <w:rPr>
          <w:sz w:val="28"/>
          <w:szCs w:val="28"/>
        </w:rPr>
        <w:t xml:space="preserve">сельского </w:t>
      </w:r>
      <w:r w:rsidR="00AD73C4">
        <w:rPr>
          <w:sz w:val="28"/>
          <w:szCs w:val="28"/>
        </w:rPr>
        <w:t xml:space="preserve">поселения  МО «Капустиноярский сельсовет» </w:t>
      </w:r>
      <w:r>
        <w:rPr>
          <w:sz w:val="28"/>
          <w:szCs w:val="28"/>
        </w:rPr>
        <w:t xml:space="preserve"> </w:t>
      </w:r>
      <w:r w:rsidRPr="009A416B">
        <w:rPr>
          <w:sz w:val="28"/>
          <w:szCs w:val="28"/>
        </w:rPr>
        <w:t>и экологически безопасной жизнедеятельности его жителей на современном этапе тесно связаны с решением вопросов охраны и использования земель.</w:t>
      </w:r>
    </w:p>
    <w:p w14:paraId="483D66AE" w14:textId="77777777" w:rsidR="00CE2B2F" w:rsidRPr="009A416B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A416B">
        <w:rPr>
          <w:rFonts w:ascii="Times New Roman" w:hAnsi="Times New Roman" w:cs="Times New Roman"/>
          <w:sz w:val="28"/>
          <w:szCs w:val="28"/>
        </w:rPr>
        <w:t>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14:paraId="7698EE89" w14:textId="77777777" w:rsidR="00CE2B2F" w:rsidRPr="009A416B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A416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еррито</w:t>
      </w:r>
      <w:r w:rsidR="00AD73C4">
        <w:rPr>
          <w:rFonts w:ascii="Times New Roman" w:hAnsi="Times New Roman" w:cs="Times New Roman"/>
          <w:sz w:val="28"/>
          <w:szCs w:val="28"/>
        </w:rPr>
        <w:t xml:space="preserve">рии сельского поселения </w:t>
      </w:r>
      <w:r w:rsidRPr="009A416B">
        <w:rPr>
          <w:rFonts w:ascii="Times New Roman" w:hAnsi="Times New Roman" w:cs="Times New Roman"/>
          <w:sz w:val="28"/>
          <w:szCs w:val="28"/>
        </w:rPr>
        <w:t xml:space="preserve"> имеются земельные участки для различного разрешенного использования.</w:t>
      </w:r>
    </w:p>
    <w:p w14:paraId="6403E8FD" w14:textId="77777777" w:rsidR="00CE2B2F" w:rsidRPr="009A416B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9A416B">
        <w:rPr>
          <w:rFonts w:ascii="Times New Roman" w:hAnsi="Times New Roman" w:cs="Times New Roman"/>
          <w:sz w:val="28"/>
          <w:szCs w:val="28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14:paraId="050E2F6B" w14:textId="77777777" w:rsidR="00CE2B2F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A416B">
        <w:rPr>
          <w:rFonts w:ascii="Times New Roman" w:hAnsi="Times New Roman" w:cs="Times New Roman"/>
          <w:sz w:val="28"/>
          <w:szCs w:val="28"/>
        </w:rPr>
        <w:t>Пастбища и сенокосы на территории поселения по своему культурно-техническому состоянию преимущественно чистые. Сенокосы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</w:t>
      </w:r>
      <w:r w:rsidRPr="009A416B">
        <w:rPr>
          <w:rFonts w:ascii="Times New Roman" w:hAnsi="Times New Roman" w:cs="Times New Roman"/>
          <w:sz w:val="28"/>
          <w:szCs w:val="28"/>
        </w:rPr>
        <w:t>личными подсобными хозяйствами. С учетом всех потребителей пастбищного корма природные пастбища не испытывают сильной нагруз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ли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анные в аренду крестьянско-фермерским хозяйствам используются под выращивание сельскохозяйственных культур.</w:t>
      </w:r>
    </w:p>
    <w:p w14:paraId="0C3DD8DE" w14:textId="77777777" w:rsidR="00CE2B2F" w:rsidRPr="009A416B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A416B">
        <w:rPr>
          <w:rFonts w:ascii="Times New Roman" w:hAnsi="Times New Roman" w:cs="Times New Roman"/>
          <w:sz w:val="28"/>
          <w:szCs w:val="28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14:paraId="3BB56A94" w14:textId="77777777" w:rsidR="00CE2B2F" w:rsidRPr="005C1267" w:rsidRDefault="00CE2B2F" w:rsidP="00CE2B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267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14:paraId="39C696DE" w14:textId="77777777" w:rsidR="00CE2B2F" w:rsidRPr="009A416B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A416B">
        <w:rPr>
          <w:rFonts w:ascii="Times New Roman" w:hAnsi="Times New Roman" w:cs="Times New Roman"/>
          <w:sz w:val="28"/>
          <w:szCs w:val="28"/>
        </w:rPr>
        <w:t>Основными принципами муниципальной политики в сфере использования и охраны земель на территории поселения являются: законность и открытость деятельност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овониколаевского сельсовета</w:t>
      </w:r>
      <w:r w:rsidRPr="009A416B">
        <w:rPr>
          <w:rFonts w:ascii="Times New Roman" w:hAnsi="Times New Roman" w:cs="Times New Roman"/>
          <w:sz w:val="28"/>
          <w:szCs w:val="28"/>
        </w:rPr>
        <w:t>, подотчетность и подконтрольность, эффективность. Целями муниципальной программы являются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 и улучшение экологической обстановки на территории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16B">
        <w:rPr>
          <w:rFonts w:ascii="Times New Roman" w:hAnsi="Times New Roman" w:cs="Times New Roman"/>
          <w:sz w:val="28"/>
          <w:szCs w:val="28"/>
        </w:rPr>
        <w:t>поселения.</w:t>
      </w:r>
    </w:p>
    <w:p w14:paraId="12969A18" w14:textId="77777777" w:rsidR="00CE2B2F" w:rsidRPr="009A416B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A416B">
        <w:rPr>
          <w:rFonts w:ascii="Times New Roman" w:hAnsi="Times New Roman" w:cs="Times New Roman"/>
          <w:sz w:val="28"/>
          <w:szCs w:val="28"/>
        </w:rPr>
        <w:t>Для достижения поставленных целей предполагается решение следующих задач:</w:t>
      </w:r>
    </w:p>
    <w:p w14:paraId="36A23D39" w14:textId="77777777" w:rsidR="00CE2B2F" w:rsidRPr="009A416B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- повышение эффективности использования и охраны земель:</w:t>
      </w:r>
    </w:p>
    <w:p w14:paraId="09137785" w14:textId="77777777" w:rsidR="00CE2B2F" w:rsidRPr="009A416B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- обеспечение организации рационального использования и охраны земель на территории муниципального образования</w:t>
      </w:r>
    </w:p>
    <w:p w14:paraId="4ADCEB8D" w14:textId="77777777" w:rsidR="00CE2B2F" w:rsidRPr="009A416B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- 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16B">
        <w:rPr>
          <w:rFonts w:ascii="Times New Roman" w:hAnsi="Times New Roman" w:cs="Times New Roman"/>
          <w:sz w:val="28"/>
          <w:szCs w:val="28"/>
        </w:rPr>
        <w:t>числе радиоактивными, иными веществами и микроорганизмами, загрязнения отходами производства и потребления и другого негативного воздействия;</w:t>
      </w:r>
    </w:p>
    <w:p w14:paraId="18456FF2" w14:textId="77777777" w:rsidR="00CE2B2F" w:rsidRPr="009A416B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lastRenderedPageBreak/>
        <w:t>- защита сельскохозяйственных угодий от зарастания деревьями и кустарниками, сорными растениями, сохранению достигнутого уровня мелиорации.</w:t>
      </w:r>
    </w:p>
    <w:p w14:paraId="3AE443B9" w14:textId="77777777" w:rsidR="00CE2B2F" w:rsidRPr="009A416B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- оптимизация деятельности в сфере обращения с отходами производства и потребления;</w:t>
      </w:r>
    </w:p>
    <w:p w14:paraId="6206DB82" w14:textId="77777777" w:rsidR="00CE2B2F" w:rsidRPr="009A416B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- сохранение и восстановление зеленых насаждений.</w:t>
      </w:r>
    </w:p>
    <w:p w14:paraId="3C1FF91F" w14:textId="77777777" w:rsidR="00CE2B2F" w:rsidRPr="009A416B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- инвентаризация земель.</w:t>
      </w:r>
    </w:p>
    <w:p w14:paraId="31A4ED82" w14:textId="77777777" w:rsidR="00CE2B2F" w:rsidRPr="009A416B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A416B">
        <w:rPr>
          <w:rFonts w:ascii="Times New Roman" w:hAnsi="Times New Roman" w:cs="Times New Roman"/>
          <w:sz w:val="28"/>
          <w:szCs w:val="28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</w:t>
      </w:r>
      <w:r>
        <w:rPr>
          <w:rFonts w:ascii="Times New Roman" w:hAnsi="Times New Roman" w:cs="Times New Roman"/>
          <w:sz w:val="28"/>
          <w:szCs w:val="28"/>
        </w:rPr>
        <w:t xml:space="preserve">ствии с разрешенным </w:t>
      </w:r>
      <w:r w:rsidRPr="009A416B">
        <w:rPr>
          <w:rFonts w:ascii="Times New Roman" w:hAnsi="Times New Roman" w:cs="Times New Roman"/>
          <w:sz w:val="28"/>
          <w:szCs w:val="28"/>
        </w:rPr>
        <w:t>использованием земельных участков, других характеристик земель.</w:t>
      </w:r>
    </w:p>
    <w:p w14:paraId="1F386680" w14:textId="77777777" w:rsidR="00CE2B2F" w:rsidRPr="009A416B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A416B">
        <w:rPr>
          <w:rFonts w:ascii="Times New Roman" w:hAnsi="Times New Roman" w:cs="Times New Roman"/>
          <w:sz w:val="28"/>
          <w:szCs w:val="28"/>
        </w:rPr>
        <w:t>Реализация данной программы будет содействовать упорядочению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</w:p>
    <w:p w14:paraId="51C100E9" w14:textId="77777777" w:rsidR="00CE2B2F" w:rsidRPr="009A416B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В результате выполнения мероприятий Программы будет обеспечено:</w:t>
      </w:r>
    </w:p>
    <w:p w14:paraId="744CBE43" w14:textId="77777777" w:rsidR="00CE2B2F" w:rsidRPr="009A416B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1) благоустройство населенных пунктов;</w:t>
      </w:r>
    </w:p>
    <w:p w14:paraId="3F2C0574" w14:textId="77777777" w:rsidR="00CE2B2F" w:rsidRPr="009A416B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2) улучшение качественных характеристик земель;</w:t>
      </w:r>
    </w:p>
    <w:p w14:paraId="16DA0963" w14:textId="77777777" w:rsidR="00CE2B2F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3) эффективное использование земель.</w:t>
      </w:r>
    </w:p>
    <w:p w14:paraId="45A6D110" w14:textId="77777777" w:rsidR="00CE2B2F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AF3233" w14:textId="77777777" w:rsidR="00CE2B2F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258AC4" w14:textId="77777777" w:rsidR="00CE2B2F" w:rsidRDefault="00CE2B2F" w:rsidP="00CE2B2F">
      <w:pPr>
        <w:jc w:val="right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4982E7" w14:textId="77777777" w:rsidR="00CE2B2F" w:rsidRDefault="00CE2B2F" w:rsidP="00CE2B2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2FC1F2" w14:textId="77777777" w:rsidR="00CE2B2F" w:rsidRDefault="00CE2B2F" w:rsidP="00CE2B2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301537" w14:textId="77777777" w:rsidR="00CE2B2F" w:rsidRDefault="00CE2B2F" w:rsidP="00CE2B2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AAB095" w14:textId="77777777" w:rsidR="00AD73C4" w:rsidRDefault="00AD73C4" w:rsidP="00CE2B2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244F030" w14:textId="77777777" w:rsidR="00AD73C4" w:rsidRDefault="00AD73C4" w:rsidP="00CE2B2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9BF33C9" w14:textId="77777777" w:rsidR="00CE2B2F" w:rsidRPr="009A416B" w:rsidRDefault="00CE2B2F" w:rsidP="00CE2B2F">
      <w:pPr>
        <w:jc w:val="right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lastRenderedPageBreak/>
        <w:t>Таблица № 1</w:t>
      </w:r>
    </w:p>
    <w:p w14:paraId="47327166" w14:textId="77777777" w:rsidR="00CE2B2F" w:rsidRDefault="00CE2B2F" w:rsidP="00CE2B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E3C">
        <w:rPr>
          <w:rFonts w:ascii="Times New Roman" w:hAnsi="Times New Roman" w:cs="Times New Roman"/>
          <w:b/>
          <w:sz w:val="28"/>
          <w:szCs w:val="28"/>
        </w:rPr>
        <w:t>ЦЕЛЕВЫЕ ПОКАЗАТЕЛИ МУНИЦИПАЛЬНОЙ ПРОГРАММ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0"/>
        <w:gridCol w:w="2650"/>
        <w:gridCol w:w="1579"/>
        <w:gridCol w:w="1557"/>
        <w:gridCol w:w="1557"/>
        <w:gridCol w:w="1558"/>
      </w:tblGrid>
      <w:tr w:rsidR="00CE2B2F" w14:paraId="0B8418AB" w14:textId="77777777" w:rsidTr="008E4758">
        <w:trPr>
          <w:trHeight w:val="630"/>
        </w:trPr>
        <w:tc>
          <w:tcPr>
            <w:tcW w:w="675" w:type="dxa"/>
            <w:vMerge w:val="restart"/>
          </w:tcPr>
          <w:p w14:paraId="7535258D" w14:textId="77777777" w:rsidR="00CE2B2F" w:rsidRDefault="00CE2B2F" w:rsidP="008E47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EE87B7" w14:textId="77777777" w:rsidR="00CE2B2F" w:rsidRPr="006E6E3C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E3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3D923C3" w14:textId="77777777" w:rsidR="00CE2B2F" w:rsidRPr="006E6E3C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E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E6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6E6E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14:paraId="1C3DD718" w14:textId="77777777" w:rsidR="00CE2B2F" w:rsidRPr="006E6E3C" w:rsidRDefault="00CE2B2F" w:rsidP="008E47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dxa"/>
            <w:vMerge w:val="restart"/>
          </w:tcPr>
          <w:p w14:paraId="0B7172BD" w14:textId="77777777" w:rsidR="00CE2B2F" w:rsidRDefault="00CE2B2F" w:rsidP="008E47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4B66EC" w14:textId="77777777" w:rsidR="00CE2B2F" w:rsidRDefault="00CE2B2F" w:rsidP="008E475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целевого показателя </w:t>
            </w:r>
          </w:p>
          <w:p w14:paraId="59B8304B" w14:textId="77777777" w:rsidR="00CE2B2F" w:rsidRDefault="00CE2B2F" w:rsidP="008E47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vMerge w:val="restart"/>
          </w:tcPr>
          <w:p w14:paraId="0A218ECE" w14:textId="77777777" w:rsidR="00CE2B2F" w:rsidRDefault="00CE2B2F" w:rsidP="008E47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703B58" w14:textId="77777777" w:rsidR="00CE2B2F" w:rsidRPr="006E6E3C" w:rsidRDefault="00CE2B2F" w:rsidP="008E4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E3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785" w:type="dxa"/>
            <w:gridSpan w:val="3"/>
            <w:shd w:val="clear" w:color="auto" w:fill="auto"/>
          </w:tcPr>
          <w:p w14:paraId="20A175E3" w14:textId="77777777" w:rsidR="00CE2B2F" w:rsidRDefault="00CE2B2F" w:rsidP="008E47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3453EA" w14:textId="77777777" w:rsidR="00CE2B2F" w:rsidRPr="006E6E3C" w:rsidRDefault="00CE2B2F" w:rsidP="008E4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E3C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CE2B2F" w14:paraId="618FD459" w14:textId="77777777" w:rsidTr="008E4758">
        <w:trPr>
          <w:trHeight w:val="645"/>
        </w:trPr>
        <w:tc>
          <w:tcPr>
            <w:tcW w:w="675" w:type="dxa"/>
            <w:vMerge/>
          </w:tcPr>
          <w:p w14:paraId="65B317E2" w14:textId="77777777" w:rsidR="00CE2B2F" w:rsidRDefault="00CE2B2F" w:rsidP="008E47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14:paraId="22A8290C" w14:textId="77777777" w:rsidR="00CE2B2F" w:rsidRDefault="00CE2B2F" w:rsidP="008E47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14:paraId="283B7313" w14:textId="77777777" w:rsidR="00CE2B2F" w:rsidRDefault="00CE2B2F" w:rsidP="008E47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14:paraId="0BBA5ED8" w14:textId="77777777" w:rsidR="00CE2B2F" w:rsidRPr="006E6E3C" w:rsidRDefault="00CE2B2F" w:rsidP="008E4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D54E21" w14:textId="77777777" w:rsidR="00CE2B2F" w:rsidRPr="006E6E3C" w:rsidRDefault="00652226" w:rsidP="008E4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95" w:type="dxa"/>
          </w:tcPr>
          <w:p w14:paraId="1D22EA4F" w14:textId="77777777" w:rsidR="00CE2B2F" w:rsidRPr="006E6E3C" w:rsidRDefault="00CE2B2F" w:rsidP="008E4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839384" w14:textId="77777777" w:rsidR="00CE2B2F" w:rsidRPr="006E6E3C" w:rsidRDefault="00652226" w:rsidP="008E4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96" w:type="dxa"/>
          </w:tcPr>
          <w:p w14:paraId="55BF1F58" w14:textId="77777777" w:rsidR="00CE2B2F" w:rsidRPr="006E6E3C" w:rsidRDefault="00CE2B2F" w:rsidP="008E4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225E7E" w14:textId="77777777" w:rsidR="00CE2B2F" w:rsidRPr="006E6E3C" w:rsidRDefault="00652226" w:rsidP="008E4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</w:tr>
      <w:tr w:rsidR="00CE2B2F" w14:paraId="4F903577" w14:textId="77777777" w:rsidTr="008E4758">
        <w:tc>
          <w:tcPr>
            <w:tcW w:w="675" w:type="dxa"/>
          </w:tcPr>
          <w:p w14:paraId="65D24C98" w14:textId="77777777" w:rsidR="00CE2B2F" w:rsidRDefault="00CE2B2F" w:rsidP="008E47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4FD1637F" w14:textId="77777777" w:rsidR="00CE2B2F" w:rsidRDefault="00CE2B2F" w:rsidP="008E47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E2D7C7" w14:textId="77777777" w:rsidR="00CE2B2F" w:rsidRPr="003704A5" w:rsidRDefault="00CE2B2F" w:rsidP="008E4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A5">
              <w:rPr>
                <w:rFonts w:ascii="Times New Roman" w:hAnsi="Times New Roman" w:cs="Times New Roman"/>
                <w:sz w:val="24"/>
                <w:szCs w:val="24"/>
              </w:rPr>
              <w:t>Количество ликвидированных стихийных свалок</w:t>
            </w:r>
          </w:p>
          <w:p w14:paraId="4F7CC290" w14:textId="77777777" w:rsidR="00CE2B2F" w:rsidRPr="006E6E3C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14:paraId="0040DCEB" w14:textId="77777777" w:rsidR="00CE2B2F" w:rsidRDefault="00CE2B2F" w:rsidP="008E47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67C53D" w14:textId="77777777" w:rsidR="00CE2B2F" w:rsidRPr="003704A5" w:rsidRDefault="00CE2B2F" w:rsidP="008E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3704A5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95" w:type="dxa"/>
          </w:tcPr>
          <w:p w14:paraId="4F0692E5" w14:textId="77777777" w:rsidR="00CE2B2F" w:rsidRPr="00A361D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3E4C55" w14:textId="77777777" w:rsidR="00CE2B2F" w:rsidRPr="00A361DF" w:rsidRDefault="00CE2B2F" w:rsidP="008E4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1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14:paraId="53033D5B" w14:textId="77777777" w:rsidR="00CE2B2F" w:rsidRPr="00A361D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55BC27" w14:textId="77777777" w:rsidR="00CE2B2F" w:rsidRPr="00A361DF" w:rsidRDefault="009F6375" w:rsidP="008E4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14:paraId="7A1FF3D0" w14:textId="77777777" w:rsidR="00CE2B2F" w:rsidRPr="00A361D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D975FD" w14:textId="77777777" w:rsidR="00CE2B2F" w:rsidRPr="00A361DF" w:rsidRDefault="00CE2B2F" w:rsidP="008E4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1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2B2F" w14:paraId="36D0DEF9" w14:textId="77777777" w:rsidTr="008E4758">
        <w:tc>
          <w:tcPr>
            <w:tcW w:w="675" w:type="dxa"/>
          </w:tcPr>
          <w:p w14:paraId="6A5FE5CD" w14:textId="77777777" w:rsidR="00CE2B2F" w:rsidRDefault="00CE2B2F" w:rsidP="008E47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7BFFE5ED" w14:textId="77777777" w:rsidR="00CE2B2F" w:rsidRDefault="00CE2B2F" w:rsidP="008E47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24A9FD" w14:textId="77777777" w:rsidR="00CE2B2F" w:rsidRDefault="00CE2B2F" w:rsidP="008E475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убранной территории к общей площади населенного пункта </w:t>
            </w:r>
          </w:p>
          <w:p w14:paraId="509A102C" w14:textId="77777777" w:rsidR="00CE2B2F" w:rsidRDefault="00CE2B2F" w:rsidP="008E47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14:paraId="416B49D7" w14:textId="77777777" w:rsidR="00CE2B2F" w:rsidRDefault="00CE2B2F" w:rsidP="008E47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FC9F7C" w14:textId="77777777" w:rsidR="00CE2B2F" w:rsidRPr="003704A5" w:rsidRDefault="00CE2B2F" w:rsidP="008E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95" w:type="dxa"/>
          </w:tcPr>
          <w:p w14:paraId="357F44D8" w14:textId="77777777" w:rsidR="00CE2B2F" w:rsidRPr="00A361D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80E26A" w14:textId="77777777" w:rsidR="00CE2B2F" w:rsidRPr="00A361DF" w:rsidRDefault="00CE2B2F" w:rsidP="008E4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1DF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595" w:type="dxa"/>
          </w:tcPr>
          <w:p w14:paraId="617AF571" w14:textId="77777777" w:rsidR="00CE2B2F" w:rsidRPr="00A361D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26D07C" w14:textId="77777777" w:rsidR="00CE2B2F" w:rsidRPr="00A361DF" w:rsidRDefault="009F6375" w:rsidP="008E4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596" w:type="dxa"/>
          </w:tcPr>
          <w:p w14:paraId="7D18F61E" w14:textId="77777777" w:rsidR="00CE2B2F" w:rsidRPr="00A361D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A6CB45" w14:textId="77777777" w:rsidR="00CE2B2F" w:rsidRPr="00A361DF" w:rsidRDefault="009F6375" w:rsidP="008E4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CE2B2F" w14:paraId="64999DE0" w14:textId="77777777" w:rsidTr="008E4758">
        <w:tc>
          <w:tcPr>
            <w:tcW w:w="675" w:type="dxa"/>
          </w:tcPr>
          <w:p w14:paraId="0606C62F" w14:textId="77777777" w:rsidR="00CE2B2F" w:rsidRDefault="00CE2B2F" w:rsidP="008E47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4CEDB6BD" w14:textId="77777777" w:rsidR="00CE2B2F" w:rsidRDefault="00CE2B2F" w:rsidP="008E47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885D4E" w14:textId="77777777" w:rsidR="00CE2B2F" w:rsidRDefault="00CE2B2F" w:rsidP="008E475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осаженных деревьев </w:t>
            </w:r>
          </w:p>
          <w:p w14:paraId="487061B6" w14:textId="77777777" w:rsidR="00CE2B2F" w:rsidRDefault="00CE2B2F" w:rsidP="008E47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14:paraId="1A615DEF" w14:textId="77777777" w:rsidR="00CE2B2F" w:rsidRDefault="00CE2B2F" w:rsidP="008E47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5D52FF" w14:textId="77777777" w:rsidR="00CE2B2F" w:rsidRPr="003704A5" w:rsidRDefault="00CE2B2F" w:rsidP="008E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A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95" w:type="dxa"/>
          </w:tcPr>
          <w:p w14:paraId="2B45CAD1" w14:textId="77777777" w:rsidR="00CE2B2F" w:rsidRPr="00A361D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828706" w14:textId="77777777" w:rsidR="00CE2B2F" w:rsidRPr="00A361DF" w:rsidRDefault="009F6375" w:rsidP="008E4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2B2F" w:rsidRPr="00A361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14:paraId="3D82B584" w14:textId="77777777" w:rsidR="00CE2B2F" w:rsidRPr="00A361D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7A559A" w14:textId="77777777" w:rsidR="00CE2B2F" w:rsidRPr="00A361DF" w:rsidRDefault="009F6375" w:rsidP="008E4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22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14:paraId="2232EE2E" w14:textId="77777777" w:rsidR="00CE2B2F" w:rsidRPr="00A361D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83082" w14:textId="77777777" w:rsidR="00CE2B2F" w:rsidRPr="00A361DF" w:rsidRDefault="009F6375" w:rsidP="008E4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22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E2B2F" w14:paraId="77E80BF9" w14:textId="77777777" w:rsidTr="008E4758">
        <w:tc>
          <w:tcPr>
            <w:tcW w:w="675" w:type="dxa"/>
          </w:tcPr>
          <w:p w14:paraId="744A927B" w14:textId="77777777" w:rsidR="00CE2B2F" w:rsidRDefault="00CE2B2F" w:rsidP="008E47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6BE27F67" w14:textId="77777777" w:rsidR="00CE2B2F" w:rsidRDefault="00CE2B2F" w:rsidP="008E47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3E8308" w14:textId="77777777" w:rsidR="00CE2B2F" w:rsidRDefault="00CE2B2F" w:rsidP="008E475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влечение в хозяйственный оборот пустующих и нерационально используемых земель </w:t>
            </w:r>
          </w:p>
          <w:p w14:paraId="5835CA68" w14:textId="77777777" w:rsidR="00CE2B2F" w:rsidRDefault="00CE2B2F" w:rsidP="008E47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14:paraId="22A2E567" w14:textId="77777777" w:rsidR="00CE2B2F" w:rsidRDefault="00CE2B2F" w:rsidP="008E47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47704A" w14:textId="77777777" w:rsidR="00CE2B2F" w:rsidRDefault="00CE2B2F" w:rsidP="008E47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ABB8D9" w14:textId="77777777" w:rsidR="00CE2B2F" w:rsidRPr="003704A5" w:rsidRDefault="00CE2B2F" w:rsidP="008E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A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370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704A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95" w:type="dxa"/>
          </w:tcPr>
          <w:p w14:paraId="57DF413C" w14:textId="77777777" w:rsidR="00CE2B2F" w:rsidRPr="00A361D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D683EC" w14:textId="77777777" w:rsidR="00CE2B2F" w:rsidRPr="00A361D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8FC882" w14:textId="77777777" w:rsidR="00CE2B2F" w:rsidRPr="00A361DF" w:rsidRDefault="00652226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E2B2F" w:rsidRPr="00A361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AD73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CE2B2F" w:rsidRPr="00A36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5" w:type="dxa"/>
          </w:tcPr>
          <w:p w14:paraId="610BD98C" w14:textId="77777777" w:rsidR="00CE2B2F" w:rsidRPr="00A361D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EA5C427" w14:textId="77777777" w:rsidR="00CE2B2F" w:rsidRPr="00A361D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862D30D" w14:textId="77777777" w:rsidR="00CE2B2F" w:rsidRPr="00A361DF" w:rsidRDefault="00652226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E2B2F" w:rsidRPr="00A361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96" w:type="dxa"/>
          </w:tcPr>
          <w:p w14:paraId="62476D1E" w14:textId="77777777" w:rsidR="00CE2B2F" w:rsidRPr="00A361D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931F81B" w14:textId="77777777" w:rsidR="00CE2B2F" w:rsidRPr="00A361D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D080657" w14:textId="77777777" w:rsidR="00CE2B2F" w:rsidRPr="00A361DF" w:rsidRDefault="00652226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E2B2F" w:rsidRPr="00A361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E2B2F" w14:paraId="46515E66" w14:textId="77777777" w:rsidTr="008E4758">
        <w:tc>
          <w:tcPr>
            <w:tcW w:w="675" w:type="dxa"/>
          </w:tcPr>
          <w:p w14:paraId="1C203D87" w14:textId="77777777" w:rsidR="00CE2B2F" w:rsidRDefault="00CE2B2F" w:rsidP="008E47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1BE53771" w14:textId="77777777" w:rsidR="00CE2B2F" w:rsidRDefault="00CE2B2F" w:rsidP="008E475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роинвентаризированных земельных участков к общему количеству земельных участков на территории поселения </w:t>
            </w:r>
          </w:p>
          <w:p w14:paraId="438CA3E5" w14:textId="77777777" w:rsidR="00CE2B2F" w:rsidRDefault="00CE2B2F" w:rsidP="008E47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14:paraId="05786ABA" w14:textId="77777777" w:rsidR="00CE2B2F" w:rsidRDefault="00CE2B2F" w:rsidP="008E47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A30F93" w14:textId="77777777" w:rsidR="00CE2B2F" w:rsidRDefault="00CE2B2F" w:rsidP="008E47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996879" w14:textId="77777777" w:rsidR="00CE2B2F" w:rsidRPr="003704A5" w:rsidRDefault="00CE2B2F" w:rsidP="008E4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4A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95" w:type="dxa"/>
          </w:tcPr>
          <w:p w14:paraId="2949BD5B" w14:textId="77777777" w:rsidR="00CE2B2F" w:rsidRPr="00A361D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CF205E8" w14:textId="77777777" w:rsidR="00CE2B2F" w:rsidRPr="00A361D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BD95173" w14:textId="77777777" w:rsidR="00CE2B2F" w:rsidRPr="00AD73C4" w:rsidRDefault="00AD73C4" w:rsidP="008E4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14:paraId="1B167D26" w14:textId="77777777" w:rsidR="00CE2B2F" w:rsidRPr="00A361D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8CBE283" w14:textId="77777777" w:rsidR="00CE2B2F" w:rsidRPr="00A361D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0BD8EE9" w14:textId="77777777" w:rsidR="00CE2B2F" w:rsidRPr="00A361DF" w:rsidRDefault="00652226" w:rsidP="008E47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2B2F" w:rsidRPr="00A361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96" w:type="dxa"/>
          </w:tcPr>
          <w:p w14:paraId="132059E3" w14:textId="77777777" w:rsidR="00CE2B2F" w:rsidRPr="00A361D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B2519C1" w14:textId="77777777" w:rsidR="00CE2B2F" w:rsidRPr="00A361D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959D51C" w14:textId="77777777" w:rsidR="00CE2B2F" w:rsidRPr="00A361DF" w:rsidRDefault="00652226" w:rsidP="008E47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2B2F" w:rsidRPr="00A361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3A9F56FB" w14:textId="77777777" w:rsidR="00CE2B2F" w:rsidRPr="006E6E3C" w:rsidRDefault="00CE2B2F" w:rsidP="00CE2B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D8B28E" w14:textId="77777777" w:rsidR="00CE2B2F" w:rsidRPr="003704A5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lastRenderedPageBreak/>
        <w:t>Общий срок реализаци</w:t>
      </w:r>
      <w:r w:rsidR="00652226">
        <w:rPr>
          <w:rFonts w:ascii="Times New Roman" w:hAnsi="Times New Roman" w:cs="Times New Roman"/>
          <w:sz w:val="28"/>
          <w:szCs w:val="28"/>
        </w:rPr>
        <w:t>и муниципальной программы – 2026-2028</w:t>
      </w:r>
      <w:r w:rsidRPr="003704A5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D469D1E" w14:textId="77777777" w:rsidR="00CE2B2F" w:rsidRPr="003704A5" w:rsidRDefault="00CE2B2F" w:rsidP="00CE2B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4A5">
        <w:rPr>
          <w:rFonts w:ascii="Times New Roman" w:hAnsi="Times New Roman" w:cs="Times New Roman"/>
          <w:b/>
          <w:sz w:val="28"/>
          <w:szCs w:val="28"/>
        </w:rPr>
        <w:t>Раздел 3. Ресурсное обеспечение Программы</w:t>
      </w:r>
    </w:p>
    <w:p w14:paraId="29067632" w14:textId="77777777" w:rsidR="00CE2B2F" w:rsidRPr="003704A5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Финансирование мероприятий Программы не предусмотрено.</w:t>
      </w:r>
    </w:p>
    <w:p w14:paraId="77F11E06" w14:textId="77777777" w:rsidR="00CE2B2F" w:rsidRPr="003704A5" w:rsidRDefault="00CE2B2F" w:rsidP="00CE2B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4A5">
        <w:rPr>
          <w:rFonts w:ascii="Times New Roman" w:hAnsi="Times New Roman" w:cs="Times New Roman"/>
          <w:b/>
          <w:sz w:val="28"/>
          <w:szCs w:val="28"/>
        </w:rPr>
        <w:t>Раздел 4. Механизм реализации Программы</w:t>
      </w:r>
    </w:p>
    <w:p w14:paraId="7819BF6B" w14:textId="77777777" w:rsidR="00CE2B2F" w:rsidRDefault="00CE2B2F" w:rsidP="00AD73C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361DF">
        <w:rPr>
          <w:sz w:val="28"/>
          <w:szCs w:val="28"/>
        </w:rPr>
        <w:t xml:space="preserve">   </w:t>
      </w:r>
      <w:r w:rsidRPr="003704A5">
        <w:rPr>
          <w:sz w:val="28"/>
          <w:szCs w:val="28"/>
        </w:rPr>
        <w:t>Текущее управление муниципальной программой осуществляет координатор муниципа</w:t>
      </w:r>
      <w:r w:rsidR="00AD73C4">
        <w:rPr>
          <w:sz w:val="28"/>
          <w:szCs w:val="28"/>
        </w:rPr>
        <w:t xml:space="preserve">льной программы – </w:t>
      </w:r>
      <w:r>
        <w:rPr>
          <w:sz w:val="28"/>
          <w:szCs w:val="28"/>
        </w:rPr>
        <w:t xml:space="preserve"> </w:t>
      </w:r>
      <w:r w:rsidR="00AD73C4">
        <w:rPr>
          <w:sz w:val="28"/>
          <w:szCs w:val="28"/>
        </w:rPr>
        <w:t xml:space="preserve">  МО «Капустиноярский сельсовет»</w:t>
      </w:r>
    </w:p>
    <w:p w14:paraId="0ED153CD" w14:textId="77777777" w:rsidR="00CE2B2F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704A5">
        <w:rPr>
          <w:rFonts w:ascii="Times New Roman" w:hAnsi="Times New Roman" w:cs="Times New Roman"/>
          <w:sz w:val="28"/>
          <w:szCs w:val="28"/>
        </w:rPr>
        <w:t>Координатор муниципальной программы в процессе реал</w:t>
      </w:r>
      <w:r>
        <w:rPr>
          <w:rFonts w:ascii="Times New Roman" w:hAnsi="Times New Roman" w:cs="Times New Roman"/>
          <w:sz w:val="28"/>
          <w:szCs w:val="28"/>
        </w:rPr>
        <w:t>изации муниципальной программы:</w:t>
      </w:r>
    </w:p>
    <w:p w14:paraId="0F88908E" w14:textId="77777777" w:rsidR="00CE2B2F" w:rsidRPr="003704A5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ятельности</w:t>
      </w:r>
      <w:r w:rsidRPr="003704A5">
        <w:t xml:space="preserve"> </w:t>
      </w:r>
      <w:r w:rsidRPr="003704A5">
        <w:rPr>
          <w:rFonts w:ascii="Times New Roman" w:hAnsi="Times New Roman" w:cs="Times New Roman"/>
          <w:sz w:val="28"/>
          <w:szCs w:val="28"/>
        </w:rPr>
        <w:t>программы:</w:t>
      </w:r>
    </w:p>
    <w:p w14:paraId="051E4A17" w14:textId="77777777" w:rsidR="00CE2B2F" w:rsidRPr="003704A5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ятельности подпрограммы;</w:t>
      </w:r>
    </w:p>
    <w:p w14:paraId="760D182A" w14:textId="77777777" w:rsidR="00CE2B2F" w:rsidRPr="003704A5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14:paraId="6F64EBDB" w14:textId="77777777" w:rsidR="00CE2B2F" w:rsidRPr="003704A5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координатора подпрограммы;</w:t>
      </w:r>
    </w:p>
    <w:p w14:paraId="0DB92048" w14:textId="77777777" w:rsidR="00CE2B2F" w:rsidRPr="003704A5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 готовит годовой отчет о ходе реализации муниципальной программы; организует информационную и разъяснительную работу, направленную на освещение целей и задач муниципальной программы;</w:t>
      </w:r>
    </w:p>
    <w:p w14:paraId="1218170B" w14:textId="77777777" w:rsidR="00CE2B2F" w:rsidRPr="003704A5" w:rsidRDefault="00CE2B2F" w:rsidP="00CE2B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4A5">
        <w:rPr>
          <w:rFonts w:ascii="Times New Roman" w:hAnsi="Times New Roman" w:cs="Times New Roman"/>
          <w:b/>
          <w:sz w:val="28"/>
          <w:szCs w:val="28"/>
        </w:rPr>
        <w:t>Раздел 5. Организация контроля за ходом реализации Программы</w:t>
      </w:r>
    </w:p>
    <w:p w14:paraId="4138ACE8" w14:textId="77777777" w:rsidR="00CE2B2F" w:rsidRPr="003704A5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361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04A5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4A5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3704A5">
        <w:rPr>
          <w:rFonts w:ascii="Times New Roman" w:hAnsi="Times New Roman" w:cs="Times New Roman"/>
          <w:sz w:val="28"/>
          <w:szCs w:val="28"/>
        </w:rPr>
        <w:t xml:space="preserve"> ходом реализации</w:t>
      </w:r>
      <w:r w:rsidRPr="00A361DF">
        <w:rPr>
          <w:rFonts w:ascii="Times New Roman" w:hAnsi="Times New Roman" w:cs="Times New Roman"/>
          <w:sz w:val="28"/>
          <w:szCs w:val="28"/>
        </w:rPr>
        <w:t xml:space="preserve">   </w:t>
      </w:r>
      <w:r w:rsidRPr="003704A5">
        <w:rPr>
          <w:rFonts w:ascii="Times New Roman" w:hAnsi="Times New Roman" w:cs="Times New Roman"/>
          <w:sz w:val="28"/>
          <w:szCs w:val="28"/>
        </w:rPr>
        <w:t>Программы осуществляет администрация поселения в соответствии с ее полномочиями, установленными действующим законодательством.</w:t>
      </w:r>
    </w:p>
    <w:p w14:paraId="364E04B1" w14:textId="77777777" w:rsidR="00CE2B2F" w:rsidRPr="003704A5" w:rsidRDefault="00CE2B2F" w:rsidP="00CE2B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4A5">
        <w:rPr>
          <w:rFonts w:ascii="Times New Roman" w:hAnsi="Times New Roman" w:cs="Times New Roman"/>
          <w:b/>
          <w:sz w:val="28"/>
          <w:szCs w:val="28"/>
        </w:rPr>
        <w:t>Раздел 6. Оценка социально-экономической эффективности реализации Программы</w:t>
      </w:r>
    </w:p>
    <w:p w14:paraId="6A16CDEB" w14:textId="77777777" w:rsidR="00CE2B2F" w:rsidRPr="003704A5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704A5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</w:t>
      </w:r>
      <w:r w:rsidR="009F6375">
        <w:rPr>
          <w:rFonts w:ascii="Times New Roman" w:hAnsi="Times New Roman" w:cs="Times New Roman"/>
          <w:sz w:val="28"/>
          <w:szCs w:val="28"/>
        </w:rPr>
        <w:t>ы осуществляется МО «</w:t>
      </w:r>
      <w:r w:rsidR="00AD73C4">
        <w:rPr>
          <w:rFonts w:ascii="Times New Roman" w:hAnsi="Times New Roman" w:cs="Times New Roman"/>
          <w:sz w:val="28"/>
          <w:szCs w:val="28"/>
        </w:rPr>
        <w:t>Капустиноярский сельсов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4A5">
        <w:rPr>
          <w:rFonts w:ascii="Times New Roman" w:hAnsi="Times New Roman" w:cs="Times New Roman"/>
          <w:sz w:val="28"/>
          <w:szCs w:val="28"/>
        </w:rPr>
        <w:t>ежегодно, в срок до 1 марта числа месяца, следующего за отчетным периодом в течение всего срока реализации Программы.</w:t>
      </w:r>
    </w:p>
    <w:p w14:paraId="07E6A57D" w14:textId="77777777" w:rsidR="00CE2B2F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3704A5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должна содержать общую оценку вклада Программы в социально-экономическое развитие </w:t>
      </w:r>
      <w:r>
        <w:rPr>
          <w:rFonts w:ascii="Times New Roman" w:hAnsi="Times New Roman" w:cs="Times New Roman"/>
          <w:sz w:val="28"/>
          <w:szCs w:val="28"/>
        </w:rPr>
        <w:t>сельского поселения Новониколаевский сельсовет.</w:t>
      </w:r>
    </w:p>
    <w:p w14:paraId="36675C37" w14:textId="77777777" w:rsidR="00CE2B2F" w:rsidRPr="003704A5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704A5">
        <w:rPr>
          <w:rFonts w:ascii="Times New Roman" w:hAnsi="Times New Roman" w:cs="Times New Roman"/>
          <w:sz w:val="28"/>
          <w:szCs w:val="28"/>
        </w:rPr>
        <w:t>Отчет о реализации Программы в соответствующем году должен содержать:</w:t>
      </w:r>
    </w:p>
    <w:p w14:paraId="36497F79" w14:textId="77777777" w:rsidR="00CE2B2F" w:rsidRPr="003704A5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1) общий объем фактически произведенных расходов, всего и в том числе по источникам финансирования;</w:t>
      </w:r>
    </w:p>
    <w:p w14:paraId="3CAC2876" w14:textId="77777777" w:rsidR="00CE2B2F" w:rsidRPr="003704A5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2) перечень завершенных в течение года мероприятий по Программе;</w:t>
      </w:r>
    </w:p>
    <w:p w14:paraId="33991919" w14:textId="77777777" w:rsidR="00CE2B2F" w:rsidRPr="003704A5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3) перечень не завершенных в течение года мероприятий Программы и процент их не</w:t>
      </w:r>
      <w:r w:rsidR="00AD73C4">
        <w:rPr>
          <w:rFonts w:ascii="Times New Roman" w:hAnsi="Times New Roman" w:cs="Times New Roman"/>
          <w:sz w:val="28"/>
          <w:szCs w:val="28"/>
        </w:rPr>
        <w:t xml:space="preserve"> </w:t>
      </w:r>
      <w:r w:rsidRPr="003704A5">
        <w:rPr>
          <w:rFonts w:ascii="Times New Roman" w:hAnsi="Times New Roman" w:cs="Times New Roman"/>
          <w:sz w:val="28"/>
          <w:szCs w:val="28"/>
        </w:rPr>
        <w:t>завершения;</w:t>
      </w:r>
    </w:p>
    <w:p w14:paraId="1364B2F2" w14:textId="77777777" w:rsidR="00CE2B2F" w:rsidRPr="003704A5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4) анализ причин несвоевременного завершения программных мероприятий;</w:t>
      </w:r>
    </w:p>
    <w:p w14:paraId="19319FBE" w14:textId="77777777" w:rsidR="00CE2B2F" w:rsidRPr="003704A5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5)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</w:t>
      </w:r>
    </w:p>
    <w:p w14:paraId="1FCA0DD9" w14:textId="77777777" w:rsidR="00CE2B2F" w:rsidRPr="006420FC" w:rsidRDefault="00CE2B2F" w:rsidP="00CE2B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0FC">
        <w:rPr>
          <w:rFonts w:ascii="Times New Roman" w:hAnsi="Times New Roman" w:cs="Times New Roman"/>
          <w:b/>
          <w:sz w:val="28"/>
          <w:szCs w:val="28"/>
        </w:rPr>
        <w:t>Раздел 7. Ожидаемые результаты реализации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581FECC" w14:textId="77777777" w:rsidR="00CE2B2F" w:rsidRDefault="00CE2B2F" w:rsidP="00CE2B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704A5">
        <w:rPr>
          <w:rFonts w:ascii="Times New Roman" w:hAnsi="Times New Roman" w:cs="Times New Roman"/>
          <w:sz w:val="28"/>
          <w:szCs w:val="28"/>
        </w:rPr>
        <w:t>Реализация данной программы будет содействовать упорядочение землепользования; эффективному использованию и охране земель, восстановлению нарушенных земель и повышению экологической безопасности населения сельского поселения и качества его жизни; повышению инвестиционной привлекательности сельского поселения, соответственно росту экономики, а также увеличению налогооблагаемой базы.</w:t>
      </w:r>
    </w:p>
    <w:p w14:paraId="07189E19" w14:textId="77777777" w:rsidR="00CE2B2F" w:rsidRDefault="00CE2B2F" w:rsidP="00CE2B2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675CB38" w14:textId="77777777" w:rsidR="00CE2B2F" w:rsidRDefault="00CE2B2F" w:rsidP="00CE2B2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0020EA5" w14:textId="77777777" w:rsidR="00CE2B2F" w:rsidRDefault="00CE2B2F" w:rsidP="00CE2B2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9F8879C" w14:textId="77777777" w:rsidR="00CE2B2F" w:rsidRDefault="00CE2B2F" w:rsidP="00CE2B2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E776A4C" w14:textId="77777777" w:rsidR="00CE2B2F" w:rsidRDefault="00CE2B2F" w:rsidP="00CE2B2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635F2A0" w14:textId="77777777" w:rsidR="00CE2B2F" w:rsidRDefault="00CE2B2F" w:rsidP="00AD73C4">
      <w:pPr>
        <w:rPr>
          <w:rFonts w:ascii="Times New Roman" w:hAnsi="Times New Roman" w:cs="Times New Roman"/>
          <w:sz w:val="28"/>
          <w:szCs w:val="28"/>
        </w:rPr>
      </w:pPr>
    </w:p>
    <w:p w14:paraId="1EA9B846" w14:textId="77777777" w:rsidR="009F6375" w:rsidRDefault="009F6375" w:rsidP="00AD73C4">
      <w:pPr>
        <w:rPr>
          <w:rFonts w:ascii="Times New Roman" w:hAnsi="Times New Roman" w:cs="Times New Roman"/>
          <w:sz w:val="28"/>
          <w:szCs w:val="28"/>
        </w:rPr>
      </w:pPr>
    </w:p>
    <w:p w14:paraId="700F083A" w14:textId="77777777" w:rsidR="00CE2B2F" w:rsidRPr="006420FC" w:rsidRDefault="00CE2B2F" w:rsidP="00CE2B2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420FC">
        <w:rPr>
          <w:rFonts w:ascii="Times New Roman" w:hAnsi="Times New Roman" w:cs="Times New Roman"/>
          <w:sz w:val="28"/>
          <w:szCs w:val="28"/>
        </w:rPr>
        <w:lastRenderedPageBreak/>
        <w:t>Приложение к</w:t>
      </w:r>
    </w:p>
    <w:p w14:paraId="0BBB9F1F" w14:textId="77777777" w:rsidR="00CE2B2F" w:rsidRDefault="00CE2B2F" w:rsidP="00CE2B2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420FC">
        <w:rPr>
          <w:rFonts w:ascii="Times New Roman" w:hAnsi="Times New Roman" w:cs="Times New Roman"/>
          <w:sz w:val="28"/>
          <w:szCs w:val="28"/>
        </w:rPr>
        <w:t>униципальной программе</w:t>
      </w:r>
    </w:p>
    <w:p w14:paraId="37D41A17" w14:textId="77777777" w:rsidR="00CE2B2F" w:rsidRPr="006420FC" w:rsidRDefault="00CE2B2F" w:rsidP="00CE2B2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EF9B62D" w14:textId="77777777" w:rsidR="00CE2B2F" w:rsidRPr="006420FC" w:rsidRDefault="00CE2B2F" w:rsidP="00CE2B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0F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2CCEC3AD" w14:textId="77777777" w:rsidR="00AD73C4" w:rsidRDefault="00AD73C4" w:rsidP="00AD73C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CE2B2F" w:rsidRPr="006420FC">
        <w:rPr>
          <w:sz w:val="28"/>
          <w:szCs w:val="28"/>
        </w:rPr>
        <w:t xml:space="preserve">сновных мероприятий муниципальной программы ««Использование и охрана земель </w:t>
      </w:r>
      <w:r>
        <w:rPr>
          <w:sz w:val="28"/>
          <w:szCs w:val="28"/>
        </w:rPr>
        <w:t xml:space="preserve">   МО «Капустиноярский сельсовет»</w:t>
      </w:r>
    </w:p>
    <w:p w14:paraId="133589D5" w14:textId="77777777" w:rsidR="00CE2B2F" w:rsidRPr="006420FC" w:rsidRDefault="009F6375" w:rsidP="00AD73C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>период  2026</w:t>
      </w:r>
      <w:proofErr w:type="gramEnd"/>
      <w:r>
        <w:rPr>
          <w:sz w:val="28"/>
          <w:szCs w:val="28"/>
        </w:rPr>
        <w:t xml:space="preserve"> - 2028</w:t>
      </w:r>
      <w:r w:rsidR="00AD73C4">
        <w:rPr>
          <w:sz w:val="28"/>
          <w:szCs w:val="28"/>
        </w:rPr>
        <w:t xml:space="preserve"> г.г.</w:t>
      </w:r>
      <w:r w:rsidR="00CE2B2F" w:rsidRPr="006420FC">
        <w:rPr>
          <w:sz w:val="28"/>
          <w:szCs w:val="28"/>
        </w:rPr>
        <w:t>»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17"/>
        <w:gridCol w:w="3170"/>
        <w:gridCol w:w="1994"/>
        <w:gridCol w:w="1881"/>
        <w:gridCol w:w="1909"/>
      </w:tblGrid>
      <w:tr w:rsidR="00CE2B2F" w14:paraId="59238359" w14:textId="77777777" w:rsidTr="008E4758">
        <w:tc>
          <w:tcPr>
            <w:tcW w:w="594" w:type="dxa"/>
          </w:tcPr>
          <w:p w14:paraId="07F57CE2" w14:textId="77777777" w:rsidR="00CE2B2F" w:rsidRPr="0060415B" w:rsidRDefault="00CE2B2F" w:rsidP="008E4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C4AF08" w14:textId="77777777" w:rsidR="00CE2B2F" w:rsidRPr="0060415B" w:rsidRDefault="00CE2B2F" w:rsidP="008E4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15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677BCA4D" w14:textId="77777777" w:rsidR="00CE2B2F" w:rsidRPr="0060415B" w:rsidRDefault="00CE2B2F" w:rsidP="008E4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0415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6041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60415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234" w:type="dxa"/>
          </w:tcPr>
          <w:p w14:paraId="130CEAAE" w14:textId="77777777" w:rsidR="00CE2B2F" w:rsidRPr="0060415B" w:rsidRDefault="00CE2B2F" w:rsidP="008E4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54"/>
            </w:tblGrid>
            <w:tr w:rsidR="00CE2B2F" w:rsidRPr="005C1267" w14:paraId="4E69EF64" w14:textId="77777777" w:rsidTr="008E4758">
              <w:trPr>
                <w:trHeight w:val="383"/>
              </w:trPr>
              <w:tc>
                <w:tcPr>
                  <w:tcW w:w="0" w:type="auto"/>
                </w:tcPr>
                <w:p w14:paraId="7193CE9A" w14:textId="77777777" w:rsidR="00CE2B2F" w:rsidRPr="005C1267" w:rsidRDefault="00CE2B2F" w:rsidP="008E47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</w:pPr>
                  <w:r w:rsidRPr="005C126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Мероприятия по реализации Программы</w:t>
                  </w:r>
                </w:p>
              </w:tc>
            </w:tr>
          </w:tbl>
          <w:p w14:paraId="5111BC7F" w14:textId="77777777" w:rsidR="00CE2B2F" w:rsidRPr="0060415B" w:rsidRDefault="00CE2B2F" w:rsidP="008E4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14:paraId="307946EE" w14:textId="77777777" w:rsidR="00CE2B2F" w:rsidRPr="0060415B" w:rsidRDefault="00CE2B2F" w:rsidP="008E4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7A2D66D" w14:textId="77777777" w:rsidR="00CE2B2F" w:rsidRPr="0060415B" w:rsidRDefault="00CE2B2F" w:rsidP="008E475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0415B">
              <w:rPr>
                <w:b/>
                <w:bCs/>
                <w:sz w:val="23"/>
                <w:szCs w:val="23"/>
              </w:rPr>
              <w:t>Источники и объем финансирования</w:t>
            </w:r>
          </w:p>
          <w:p w14:paraId="7D08F5C0" w14:textId="77777777" w:rsidR="00CE2B2F" w:rsidRPr="0060415B" w:rsidRDefault="00CE2B2F" w:rsidP="008E4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14:paraId="5BC8C501" w14:textId="77777777" w:rsidR="00CE2B2F" w:rsidRPr="0060415B" w:rsidRDefault="00CE2B2F" w:rsidP="008E4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03A93C0" w14:textId="77777777" w:rsidR="00CE2B2F" w:rsidRPr="0060415B" w:rsidRDefault="00CE2B2F" w:rsidP="008E475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0415B">
              <w:rPr>
                <w:b/>
                <w:bCs/>
                <w:sz w:val="23"/>
                <w:szCs w:val="23"/>
              </w:rPr>
              <w:t>Срок исполнения</w:t>
            </w:r>
          </w:p>
          <w:p w14:paraId="2243052B" w14:textId="77777777" w:rsidR="00CE2B2F" w:rsidRPr="0060415B" w:rsidRDefault="00CE2B2F" w:rsidP="008E4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15" w:type="dxa"/>
          </w:tcPr>
          <w:p w14:paraId="002A02FD" w14:textId="77777777" w:rsidR="00CE2B2F" w:rsidRPr="0060415B" w:rsidRDefault="00CE2B2F" w:rsidP="008E4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6C15882" w14:textId="77777777" w:rsidR="00CE2B2F" w:rsidRPr="0060415B" w:rsidRDefault="00CE2B2F" w:rsidP="008E475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0415B">
              <w:rPr>
                <w:b/>
                <w:bCs/>
                <w:sz w:val="23"/>
                <w:szCs w:val="23"/>
              </w:rPr>
              <w:t>Ответственные за выполнение мероприятия Программы</w:t>
            </w:r>
          </w:p>
          <w:p w14:paraId="226D60B3" w14:textId="77777777" w:rsidR="00CE2B2F" w:rsidRPr="0060415B" w:rsidRDefault="00CE2B2F" w:rsidP="008E4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CE2B2F" w14:paraId="6AFEF507" w14:textId="77777777" w:rsidTr="008E4758">
        <w:tc>
          <w:tcPr>
            <w:tcW w:w="594" w:type="dxa"/>
          </w:tcPr>
          <w:p w14:paraId="4272E2BF" w14:textId="77777777" w:rsidR="00CE2B2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C718510" w14:textId="77777777" w:rsidR="00CE2B2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  <w:p w14:paraId="3A0AA22F" w14:textId="77777777" w:rsidR="00CE2B2F" w:rsidRPr="0060415B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34" w:type="dxa"/>
          </w:tcPr>
          <w:p w14:paraId="44FCCA14" w14:textId="77777777" w:rsidR="00CE2B2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0E13569" w14:textId="77777777" w:rsidR="00CE2B2F" w:rsidRDefault="00CE2B2F" w:rsidP="008E47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ъяснение гражданам норм земельного законодательства </w:t>
            </w:r>
          </w:p>
          <w:p w14:paraId="4ACAD64F" w14:textId="77777777" w:rsidR="00CE2B2F" w:rsidRPr="0060415B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14:paraId="628C7462" w14:textId="77777777" w:rsidR="00CE2B2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159ABB8" w14:textId="77777777" w:rsidR="00CE2B2F" w:rsidRDefault="00CE2B2F" w:rsidP="008E47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предусмотрены</w:t>
            </w:r>
          </w:p>
          <w:p w14:paraId="281D7CB3" w14:textId="77777777" w:rsidR="00CE2B2F" w:rsidRPr="0060415B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14:paraId="0E45A41D" w14:textId="77777777" w:rsidR="00CE2B2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0B5B225" w14:textId="77777777" w:rsidR="00CE2B2F" w:rsidRDefault="00CE2B2F" w:rsidP="008E47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о </w:t>
            </w:r>
          </w:p>
          <w:p w14:paraId="75800576" w14:textId="77777777" w:rsidR="00CE2B2F" w:rsidRPr="0060415B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5" w:type="dxa"/>
          </w:tcPr>
          <w:p w14:paraId="4B5E7FC5" w14:textId="77777777" w:rsidR="00CE2B2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35884CF" w14:textId="77777777" w:rsidR="00CE2B2F" w:rsidRDefault="00CE2B2F" w:rsidP="008E47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сельского поселения </w:t>
            </w:r>
          </w:p>
          <w:p w14:paraId="75EB9D50" w14:textId="77777777" w:rsidR="00CE2B2F" w:rsidRPr="0060415B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E2B2F" w14:paraId="46802A91" w14:textId="77777777" w:rsidTr="008E4758">
        <w:tc>
          <w:tcPr>
            <w:tcW w:w="594" w:type="dxa"/>
          </w:tcPr>
          <w:p w14:paraId="520B0E32" w14:textId="77777777" w:rsidR="00CE2B2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D2C695C" w14:textId="77777777" w:rsidR="00CE2B2F" w:rsidRPr="007F4175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3234" w:type="dxa"/>
          </w:tcPr>
          <w:p w14:paraId="7BD2B60D" w14:textId="77777777" w:rsidR="00CE2B2F" w:rsidRPr="00C734A7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9F0370" w14:textId="77777777" w:rsidR="00CE2B2F" w:rsidRDefault="00CE2B2F" w:rsidP="008E475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регулярных мероприятий по очистке территории сельского поселения от мусора, в том числе несанкционированных свалок </w:t>
            </w:r>
          </w:p>
          <w:p w14:paraId="3853BD20" w14:textId="77777777" w:rsidR="00CE2B2F" w:rsidRPr="0060415B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7F8B3B81" w14:textId="77777777" w:rsidR="00CE2B2F" w:rsidRPr="00C734A7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76BDA0" w14:textId="77777777" w:rsidR="00CE2B2F" w:rsidRPr="007F4175" w:rsidRDefault="009F6375" w:rsidP="008E47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расходов корректируются по мере необходимости</w:t>
            </w:r>
          </w:p>
        </w:tc>
        <w:tc>
          <w:tcPr>
            <w:tcW w:w="1914" w:type="dxa"/>
          </w:tcPr>
          <w:p w14:paraId="35555D0C" w14:textId="77777777" w:rsidR="00CE2B2F" w:rsidRPr="0060415B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DF587F" w14:textId="77777777" w:rsidR="00CE2B2F" w:rsidRDefault="00CE2B2F" w:rsidP="008E475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 </w:t>
            </w:r>
          </w:p>
          <w:p w14:paraId="6152D062" w14:textId="77777777" w:rsidR="00CE2B2F" w:rsidRPr="0060415B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5" w:type="dxa"/>
          </w:tcPr>
          <w:p w14:paraId="41112E0C" w14:textId="77777777" w:rsidR="00CE2B2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B205228" w14:textId="77777777" w:rsidR="00CE2B2F" w:rsidRDefault="00CE2B2F" w:rsidP="008E47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сельского поселения </w:t>
            </w:r>
          </w:p>
          <w:p w14:paraId="31FCB388" w14:textId="77777777" w:rsidR="00CE2B2F" w:rsidRPr="0060415B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E2B2F" w14:paraId="698EE8D2" w14:textId="77777777" w:rsidTr="008E4758">
        <w:tc>
          <w:tcPr>
            <w:tcW w:w="594" w:type="dxa"/>
          </w:tcPr>
          <w:p w14:paraId="3DEDE56D" w14:textId="77777777" w:rsidR="00CE2B2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A875DE3" w14:textId="77777777" w:rsidR="00CE2B2F" w:rsidRPr="007F4175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3234" w:type="dxa"/>
          </w:tcPr>
          <w:p w14:paraId="6629BEC1" w14:textId="77777777" w:rsidR="00CE2B2F" w:rsidRPr="00C734A7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87E487" w14:textId="77777777" w:rsidR="00CE2B2F" w:rsidRDefault="00CE2B2F" w:rsidP="008E47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мероприятий по благоустройству населенных пунктов (субботники) </w:t>
            </w:r>
          </w:p>
          <w:p w14:paraId="7A56F6E4" w14:textId="77777777" w:rsidR="00CE2B2F" w:rsidRPr="0060415B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754A7F96" w14:textId="77777777" w:rsidR="00CE2B2F" w:rsidRPr="0060415B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0D99F3" w14:textId="77777777" w:rsidR="00CE2B2F" w:rsidRDefault="00CE2B2F" w:rsidP="008E475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едусмотрены </w:t>
            </w:r>
          </w:p>
          <w:p w14:paraId="12D7CDE1" w14:textId="77777777" w:rsidR="00CE2B2F" w:rsidRPr="0060415B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14:paraId="7C01F8F7" w14:textId="77777777" w:rsidR="00CE2B2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65"/>
            </w:tblGrid>
            <w:tr w:rsidR="00CE2B2F" w:rsidRPr="007F4175" w14:paraId="4306EAD9" w14:textId="77777777" w:rsidTr="008E4758">
              <w:trPr>
                <w:trHeight w:val="353"/>
                <w:jc w:val="center"/>
              </w:trPr>
              <w:tc>
                <w:tcPr>
                  <w:tcW w:w="0" w:type="auto"/>
                </w:tcPr>
                <w:p w14:paraId="72B91FD4" w14:textId="77777777" w:rsidR="00CE2B2F" w:rsidRPr="007F4175" w:rsidRDefault="00CE2B2F" w:rsidP="008E4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F4175">
                    <w:rPr>
                      <w:rFonts w:ascii="Times New Roman" w:hAnsi="Times New Roman" w:cs="Times New Roman"/>
                      <w:color w:val="000000"/>
                    </w:rPr>
                    <w:t xml:space="preserve">апрель-май, октябрь ежегодно </w:t>
                  </w:r>
                </w:p>
              </w:tc>
            </w:tr>
          </w:tbl>
          <w:p w14:paraId="7B6C50C8" w14:textId="77777777" w:rsidR="00CE2B2F" w:rsidRPr="007F4175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5" w:type="dxa"/>
          </w:tcPr>
          <w:p w14:paraId="05641394" w14:textId="77777777" w:rsidR="00CE2B2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B4FBF3F" w14:textId="77777777" w:rsidR="00CE2B2F" w:rsidRDefault="00CE2B2F" w:rsidP="008E47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сельского поселения </w:t>
            </w:r>
          </w:p>
          <w:p w14:paraId="6D68D3B6" w14:textId="77777777" w:rsidR="00CE2B2F" w:rsidRPr="0060415B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E2B2F" w14:paraId="7A21718A" w14:textId="77777777" w:rsidTr="008E4758">
        <w:tc>
          <w:tcPr>
            <w:tcW w:w="594" w:type="dxa"/>
          </w:tcPr>
          <w:p w14:paraId="2A86BC4C" w14:textId="77777777" w:rsidR="00CE2B2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DF27AB1" w14:textId="77777777" w:rsidR="00CE2B2F" w:rsidRPr="007F4175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3234" w:type="dxa"/>
          </w:tcPr>
          <w:p w14:paraId="2A598BEE" w14:textId="77777777" w:rsidR="00CE2B2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859E2B5" w14:textId="77777777" w:rsidR="00CE2B2F" w:rsidRDefault="00CE2B2F" w:rsidP="008E47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зеленение территории сельского поселения </w:t>
            </w:r>
          </w:p>
          <w:p w14:paraId="3B5B0AE7" w14:textId="77777777" w:rsidR="00CE2B2F" w:rsidRPr="0060415B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14:paraId="2EBE0EE5" w14:textId="77777777" w:rsidR="00CE2B2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C4E2BE6" w14:textId="77777777" w:rsidR="00CE2B2F" w:rsidRDefault="00CE2B2F" w:rsidP="008E475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едусмотрены </w:t>
            </w:r>
          </w:p>
          <w:p w14:paraId="6DF7060C" w14:textId="77777777" w:rsidR="00CE2B2F" w:rsidRPr="0060415B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14:paraId="38AFDEFD" w14:textId="77777777" w:rsidR="00CE2B2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E0A67A7" w14:textId="77777777" w:rsidR="00CE2B2F" w:rsidRDefault="00CE2B2F" w:rsidP="008E47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май ежегодно</w:t>
            </w:r>
          </w:p>
          <w:p w14:paraId="0037400C" w14:textId="77777777" w:rsidR="00CE2B2F" w:rsidRPr="007F4175" w:rsidRDefault="00CE2B2F" w:rsidP="008E47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5" w:type="dxa"/>
          </w:tcPr>
          <w:p w14:paraId="62A0BFAF" w14:textId="77777777" w:rsidR="00CE2B2F" w:rsidRDefault="00CE2B2F" w:rsidP="008E4758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</w:p>
          <w:p w14:paraId="4BE686AC" w14:textId="77777777" w:rsidR="00CE2B2F" w:rsidRDefault="00CE2B2F" w:rsidP="008E47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сельского поселения </w:t>
            </w:r>
          </w:p>
          <w:p w14:paraId="65C96480" w14:textId="77777777" w:rsidR="00CE2B2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B2F" w14:paraId="0350D9EB" w14:textId="77777777" w:rsidTr="008E4758">
        <w:tc>
          <w:tcPr>
            <w:tcW w:w="594" w:type="dxa"/>
          </w:tcPr>
          <w:p w14:paraId="700DC2AD" w14:textId="77777777" w:rsidR="00CE2B2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AF25750" w14:textId="77777777" w:rsidR="00CE2B2F" w:rsidRPr="007F4175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3234" w:type="dxa"/>
          </w:tcPr>
          <w:p w14:paraId="1E0C8AA1" w14:textId="77777777" w:rsidR="00CE2B2F" w:rsidRPr="00C734A7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2F11E9" w14:textId="77777777" w:rsidR="00CE2B2F" w:rsidRDefault="00CE2B2F" w:rsidP="008E47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явление пустующих и нерационально используемых земель и своевременное </w:t>
            </w:r>
            <w:r>
              <w:rPr>
                <w:sz w:val="23"/>
                <w:szCs w:val="23"/>
              </w:rPr>
              <w:lastRenderedPageBreak/>
              <w:t xml:space="preserve">вовлечение их в хозяйственный оборот </w:t>
            </w:r>
          </w:p>
          <w:p w14:paraId="42CF062A" w14:textId="77777777" w:rsidR="00CE2B2F" w:rsidRPr="0060415B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1B2C5007" w14:textId="77777777" w:rsidR="00CE2B2F" w:rsidRPr="0060415B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06DD0F" w14:textId="77777777" w:rsidR="00CE2B2F" w:rsidRDefault="00CE2B2F" w:rsidP="008E475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едусмотрены </w:t>
            </w:r>
          </w:p>
          <w:p w14:paraId="385B4AFD" w14:textId="77777777" w:rsidR="00CE2B2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1588AC7" w14:textId="77777777" w:rsidR="00CE2B2F" w:rsidRPr="0060415B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14:paraId="5CD0B6FA" w14:textId="77777777" w:rsidR="00CE2B2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E0887FC" w14:textId="77777777" w:rsidR="00CE2B2F" w:rsidRDefault="00CE2B2F" w:rsidP="008E475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 </w:t>
            </w:r>
          </w:p>
          <w:p w14:paraId="3855AF5B" w14:textId="77777777" w:rsidR="00CE2B2F" w:rsidRPr="0060415B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5" w:type="dxa"/>
          </w:tcPr>
          <w:p w14:paraId="4A35039C" w14:textId="77777777" w:rsidR="00CE2B2F" w:rsidRDefault="00CE2B2F" w:rsidP="008E4758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</w:p>
          <w:p w14:paraId="6ED8516F" w14:textId="77777777" w:rsidR="00CE2B2F" w:rsidRDefault="00CE2B2F" w:rsidP="008E47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сельского поселения </w:t>
            </w:r>
          </w:p>
          <w:p w14:paraId="7BB90063" w14:textId="77777777" w:rsidR="00CE2B2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B2F" w14:paraId="355C4312" w14:textId="77777777" w:rsidTr="008E4758">
        <w:tc>
          <w:tcPr>
            <w:tcW w:w="594" w:type="dxa"/>
          </w:tcPr>
          <w:p w14:paraId="4FC4BAE7" w14:textId="77777777" w:rsidR="00CE2B2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943020B" w14:textId="77777777" w:rsidR="00CE2B2F" w:rsidRPr="007F4175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3234" w:type="dxa"/>
          </w:tcPr>
          <w:p w14:paraId="2AB22D79" w14:textId="77777777" w:rsidR="00CE2B2F" w:rsidRPr="00C734A7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874DC2" w14:textId="77777777" w:rsidR="00CE2B2F" w:rsidRDefault="00CE2B2F" w:rsidP="008E475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ие фактов использования земельных участков, приводящих к значительному ухудшению экологической обстановки </w:t>
            </w:r>
          </w:p>
          <w:p w14:paraId="31BEB3F0" w14:textId="77777777" w:rsidR="00CE2B2F" w:rsidRPr="0060415B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7C09DB52" w14:textId="77777777" w:rsidR="00CE2B2F" w:rsidRPr="0060415B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2FD087" w14:textId="77777777" w:rsidR="00CE2B2F" w:rsidRDefault="00CE2B2F" w:rsidP="008E475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едусмотрены </w:t>
            </w:r>
          </w:p>
          <w:p w14:paraId="425F88B6" w14:textId="77777777" w:rsidR="00CE2B2F" w:rsidRPr="0060415B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14:paraId="660C7466" w14:textId="77777777" w:rsidR="00CE2B2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6DA556F" w14:textId="77777777" w:rsidR="00CE2B2F" w:rsidRDefault="00CE2B2F" w:rsidP="008E475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 </w:t>
            </w:r>
          </w:p>
          <w:p w14:paraId="010C37C7" w14:textId="77777777" w:rsidR="00CE2B2F" w:rsidRPr="0060415B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5" w:type="dxa"/>
          </w:tcPr>
          <w:p w14:paraId="4CC48676" w14:textId="77777777" w:rsidR="00CE2B2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A674D6A" w14:textId="77777777" w:rsidR="00CE2B2F" w:rsidRDefault="00CE2B2F" w:rsidP="008E47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сельского поселения </w:t>
            </w:r>
          </w:p>
          <w:p w14:paraId="581193B4" w14:textId="77777777" w:rsidR="00CE2B2F" w:rsidRPr="0060415B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E2B2F" w14:paraId="651A0D92" w14:textId="77777777" w:rsidTr="008E4758">
        <w:tc>
          <w:tcPr>
            <w:tcW w:w="594" w:type="dxa"/>
            <w:tcBorders>
              <w:bottom w:val="single" w:sz="2" w:space="0" w:color="auto"/>
            </w:tcBorders>
          </w:tcPr>
          <w:p w14:paraId="2F85EBD9" w14:textId="77777777" w:rsidR="00CE2B2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FB5A34C" w14:textId="77777777" w:rsidR="00CE2B2F" w:rsidRPr="007F4175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3234" w:type="dxa"/>
            <w:tcBorders>
              <w:bottom w:val="single" w:sz="2" w:space="0" w:color="auto"/>
            </w:tcBorders>
          </w:tcPr>
          <w:p w14:paraId="36466EAE" w14:textId="77777777" w:rsidR="00CE2B2F" w:rsidRPr="00CE2B2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10DB68" w14:textId="77777777" w:rsidR="00CE2B2F" w:rsidRDefault="00CE2B2F" w:rsidP="008E475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контроля за своевременной уплатой земельного налога, арендной платы за использованием земельных участков </w:t>
            </w:r>
          </w:p>
          <w:p w14:paraId="6CBE0895" w14:textId="77777777" w:rsidR="00CE2B2F" w:rsidRPr="0060415B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bottom w:val="single" w:sz="2" w:space="0" w:color="auto"/>
            </w:tcBorders>
          </w:tcPr>
          <w:p w14:paraId="515C3A3C" w14:textId="77777777" w:rsidR="00CE2B2F" w:rsidRPr="0060415B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32DE3F" w14:textId="77777777" w:rsidR="00CE2B2F" w:rsidRDefault="00CE2B2F" w:rsidP="008E475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едусмотрены </w:t>
            </w:r>
          </w:p>
          <w:p w14:paraId="6C84F78B" w14:textId="77777777" w:rsidR="00CE2B2F" w:rsidRPr="0060415B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  <w:tcBorders>
              <w:bottom w:val="single" w:sz="2" w:space="0" w:color="auto"/>
            </w:tcBorders>
          </w:tcPr>
          <w:p w14:paraId="44197579" w14:textId="77777777" w:rsidR="00CE2B2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FBC850A" w14:textId="77777777" w:rsidR="00CE2B2F" w:rsidRDefault="00CE2B2F" w:rsidP="008E475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 </w:t>
            </w:r>
          </w:p>
          <w:p w14:paraId="1E48A18F" w14:textId="77777777" w:rsidR="00CE2B2F" w:rsidRPr="0060415B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5" w:type="dxa"/>
            <w:tcBorders>
              <w:bottom w:val="single" w:sz="2" w:space="0" w:color="auto"/>
            </w:tcBorders>
          </w:tcPr>
          <w:p w14:paraId="636AA504" w14:textId="77777777" w:rsidR="00CE2B2F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D4981E4" w14:textId="77777777" w:rsidR="00CE2B2F" w:rsidRDefault="00CE2B2F" w:rsidP="008E47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сельского поселения </w:t>
            </w:r>
          </w:p>
          <w:p w14:paraId="5808CFD5" w14:textId="77777777" w:rsidR="00CE2B2F" w:rsidRPr="0060415B" w:rsidRDefault="00CE2B2F" w:rsidP="008E4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tbl>
      <w:tblPr>
        <w:tblW w:w="9615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3180"/>
        <w:gridCol w:w="1965"/>
        <w:gridCol w:w="1920"/>
        <w:gridCol w:w="1920"/>
      </w:tblGrid>
      <w:tr w:rsidR="00CE2B2F" w14:paraId="027AAA4A" w14:textId="77777777" w:rsidTr="008E4758">
        <w:trPr>
          <w:trHeight w:val="1647"/>
        </w:trPr>
        <w:tc>
          <w:tcPr>
            <w:tcW w:w="630" w:type="dxa"/>
          </w:tcPr>
          <w:p w14:paraId="33878929" w14:textId="77777777" w:rsidR="00CE2B2F" w:rsidRDefault="00CE2B2F" w:rsidP="008E4758">
            <w:pPr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1A5ABAE" w14:textId="77777777" w:rsidR="00CE2B2F" w:rsidRPr="007F4175" w:rsidRDefault="00CE2B2F" w:rsidP="008E4758">
            <w:pPr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3180" w:type="dxa"/>
          </w:tcPr>
          <w:p w14:paraId="7BB81E7B" w14:textId="77777777" w:rsidR="00CE2B2F" w:rsidRDefault="00CE2B2F" w:rsidP="008E4758">
            <w:pPr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17640A7" w14:textId="77777777" w:rsidR="00CE2B2F" w:rsidRDefault="00CE2B2F" w:rsidP="008E475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вентаризация земель </w:t>
            </w:r>
          </w:p>
          <w:p w14:paraId="109B3D22" w14:textId="77777777" w:rsidR="00CE2B2F" w:rsidRPr="007F4175" w:rsidRDefault="00CE2B2F" w:rsidP="008E4758">
            <w:pPr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65" w:type="dxa"/>
          </w:tcPr>
          <w:p w14:paraId="2E84FB7F" w14:textId="77777777" w:rsidR="00CE2B2F" w:rsidRDefault="00CE2B2F" w:rsidP="008E4758">
            <w:pPr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EB10F2E" w14:textId="77777777" w:rsidR="00CE2B2F" w:rsidRDefault="00CE2B2F" w:rsidP="008E475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едусмотрены </w:t>
            </w:r>
          </w:p>
          <w:p w14:paraId="29A01B99" w14:textId="77777777" w:rsidR="00CE2B2F" w:rsidRPr="007F4175" w:rsidRDefault="00CE2B2F" w:rsidP="008E4758">
            <w:pPr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20" w:type="dxa"/>
          </w:tcPr>
          <w:p w14:paraId="7E4F85C9" w14:textId="77777777" w:rsidR="00CE2B2F" w:rsidRDefault="00CE2B2F" w:rsidP="008E4758">
            <w:pPr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BCC5B9E" w14:textId="77777777" w:rsidR="00CE2B2F" w:rsidRDefault="00CE2B2F" w:rsidP="008E475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 </w:t>
            </w:r>
          </w:p>
          <w:p w14:paraId="79E38FF1" w14:textId="77777777" w:rsidR="00CE2B2F" w:rsidRPr="007F4175" w:rsidRDefault="00CE2B2F" w:rsidP="008E4758">
            <w:pPr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20" w:type="dxa"/>
          </w:tcPr>
          <w:p w14:paraId="2A15FEB2" w14:textId="77777777" w:rsidR="00CE2B2F" w:rsidRDefault="00CE2B2F" w:rsidP="008E4758">
            <w:pPr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8D8CD1B" w14:textId="77777777" w:rsidR="00CE2B2F" w:rsidRDefault="00CE2B2F" w:rsidP="008E47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сельского поселения </w:t>
            </w:r>
          </w:p>
          <w:p w14:paraId="20414181" w14:textId="77777777" w:rsidR="00CE2B2F" w:rsidRPr="007F4175" w:rsidRDefault="00CE2B2F" w:rsidP="008E4758">
            <w:pPr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6E383BE" w14:textId="77777777" w:rsidR="006E3FF1" w:rsidRDefault="006E3FF1"/>
    <w:sectPr w:rsidR="006E3F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F30907"/>
    <w:multiLevelType w:val="multilevel"/>
    <w:tmpl w:val="E4EE0F8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4B88"/>
    <w:rsid w:val="00027E4A"/>
    <w:rsid w:val="003D3743"/>
    <w:rsid w:val="00652226"/>
    <w:rsid w:val="006E3FF1"/>
    <w:rsid w:val="009F6375"/>
    <w:rsid w:val="00A16FD6"/>
    <w:rsid w:val="00A665E8"/>
    <w:rsid w:val="00A96DF3"/>
    <w:rsid w:val="00AD73C4"/>
    <w:rsid w:val="00CE2B2F"/>
    <w:rsid w:val="00DB12F7"/>
    <w:rsid w:val="00F3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032AF"/>
  <w15:docId w15:val="{7DEE8A41-4A21-49D7-A27F-336D7172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B2F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027E4A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7E4A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E4A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E4A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E4A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E4A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E4A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E4A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E4A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27E4A"/>
    <w:pPr>
      <w:spacing w:after="0" w:line="240" w:lineRule="auto"/>
    </w:pPr>
    <w:rPr>
      <w:rFonts w:cs="Times New Roman"/>
      <w:sz w:val="24"/>
      <w:szCs w:val="32"/>
    </w:rPr>
  </w:style>
  <w:style w:type="character" w:customStyle="1" w:styleId="10">
    <w:name w:val="Заголовок 1 Знак"/>
    <w:basedOn w:val="a0"/>
    <w:link w:val="1"/>
    <w:uiPriority w:val="9"/>
    <w:rsid w:val="00027E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7E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7E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7E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7E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27E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27E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27E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27E4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027E4A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027E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27E4A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27E4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27E4A"/>
    <w:rPr>
      <w:b/>
      <w:bCs/>
    </w:rPr>
  </w:style>
  <w:style w:type="character" w:styleId="a9">
    <w:name w:val="Emphasis"/>
    <w:basedOn w:val="a0"/>
    <w:uiPriority w:val="20"/>
    <w:qFormat/>
    <w:rsid w:val="00027E4A"/>
    <w:rPr>
      <w:rFonts w:asciiTheme="minorHAnsi" w:hAnsiTheme="minorHAnsi"/>
      <w:b/>
      <w:i/>
      <w:iCs/>
    </w:rPr>
  </w:style>
  <w:style w:type="paragraph" w:styleId="aa">
    <w:name w:val="List Paragraph"/>
    <w:basedOn w:val="a"/>
    <w:link w:val="ab"/>
    <w:qFormat/>
    <w:rsid w:val="00027E4A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27E4A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027E4A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027E4A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d">
    <w:name w:val="Выделенная цитата Знак"/>
    <w:basedOn w:val="a0"/>
    <w:link w:val="ac"/>
    <w:uiPriority w:val="30"/>
    <w:rsid w:val="00027E4A"/>
    <w:rPr>
      <w:b/>
      <w:i/>
      <w:sz w:val="24"/>
    </w:rPr>
  </w:style>
  <w:style w:type="character" w:styleId="ae">
    <w:name w:val="Subtle Emphasis"/>
    <w:uiPriority w:val="19"/>
    <w:qFormat/>
    <w:rsid w:val="00027E4A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027E4A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027E4A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027E4A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027E4A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027E4A"/>
    <w:pPr>
      <w:outlineLvl w:val="9"/>
    </w:pPr>
  </w:style>
  <w:style w:type="paragraph" w:customStyle="1" w:styleId="Default">
    <w:name w:val="Default"/>
    <w:rsid w:val="00CE2B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E2B2F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basedOn w:val="a0"/>
    <w:link w:val="aa"/>
    <w:rsid w:val="00652226"/>
    <w:rPr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9F6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F63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7B779-971E-4FF2-9360-9130717D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05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5</cp:revision>
  <cp:lastPrinted>2026-07-03T06:13:00Z</cp:lastPrinted>
  <dcterms:created xsi:type="dcterms:W3CDTF">2023-05-23T05:53:00Z</dcterms:created>
  <dcterms:modified xsi:type="dcterms:W3CDTF">2026-07-06T05:29:00Z</dcterms:modified>
</cp:coreProperties>
</file>